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10EB" w14:textId="69684467" w:rsidR="008D33A6" w:rsidRDefault="008D33A6" w:rsidP="008D33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59FC49" wp14:editId="276CE4D4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490845" cy="477901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F0E5" w14:textId="22A9C9CF" w:rsidR="008D33A6" w:rsidRDefault="008D33A6" w:rsidP="008D33A6"/>
    <w:p w14:paraId="079A2108" w14:textId="7335937E" w:rsidR="008D33A6" w:rsidRDefault="008D33A6" w:rsidP="008D33A6"/>
    <w:p w14:paraId="357DDC55" w14:textId="59FBF490" w:rsidR="008D33A6" w:rsidRPr="008D33A6" w:rsidRDefault="008D33A6" w:rsidP="008D33A6">
      <w:pPr>
        <w:rPr>
          <w:lang w:val="en-US"/>
        </w:rPr>
      </w:pPr>
    </w:p>
    <w:p w14:paraId="668A1C27" w14:textId="75D10DE6" w:rsidR="008D33A6" w:rsidRPr="008D33A6" w:rsidRDefault="008D33A6" w:rsidP="008D33A6">
      <w:pPr>
        <w:pStyle w:val="1"/>
        <w:jc w:val="center"/>
      </w:pPr>
      <w:bookmarkStart w:id="0" w:name="_Toc117077862"/>
      <w:r w:rsidRPr="008D33A6">
        <w:t>Инструкция для разработчиков по верстке проекта</w:t>
      </w:r>
      <w:bookmarkEnd w:id="0"/>
    </w:p>
    <w:p w14:paraId="1A2DE18A" w14:textId="6D322FEA" w:rsidR="008D33A6" w:rsidRDefault="008D33A6" w:rsidP="008D33A6"/>
    <w:p w14:paraId="39651A78" w14:textId="76B54E2C" w:rsidR="008D33A6" w:rsidRDefault="008D33A6" w:rsidP="008D33A6"/>
    <w:p w14:paraId="2484F35C" w14:textId="1B78D030" w:rsidR="008D33A6" w:rsidRDefault="008D33A6" w:rsidP="008D33A6"/>
    <w:p w14:paraId="04D78B05" w14:textId="5BFD0087" w:rsidR="008D33A6" w:rsidRDefault="008D33A6" w:rsidP="008D33A6"/>
    <w:p w14:paraId="140A2059" w14:textId="6387BFFC" w:rsidR="008D33A6" w:rsidRDefault="008D33A6" w:rsidP="008D33A6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3282416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12DA9E16" w14:textId="180D90C5" w:rsidR="008D33A6" w:rsidRPr="008D33A6" w:rsidRDefault="008D33A6">
          <w:pPr>
            <w:pStyle w:val="a3"/>
            <w:rPr>
              <w:rStyle w:val="10"/>
              <w:b/>
              <w:bCs/>
            </w:rPr>
          </w:pPr>
          <w:r w:rsidRPr="008D33A6">
            <w:rPr>
              <w:rStyle w:val="10"/>
              <w:b/>
              <w:bCs/>
            </w:rPr>
            <w:t>Оглавление</w:t>
          </w:r>
        </w:p>
        <w:p w14:paraId="62E54763" w14:textId="15C21900" w:rsidR="008D33A6" w:rsidRDefault="008D33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7862" w:history="1">
            <w:r w:rsidRPr="00B14431">
              <w:rPr>
                <w:rStyle w:val="a4"/>
                <w:b/>
                <w:bCs/>
                <w:noProof/>
              </w:rPr>
              <w:t>Инструкция для разработчиков по верс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987" w14:textId="64901CC2" w:rsidR="008D33A6" w:rsidRDefault="00983A3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3" w:history="1">
            <w:r w:rsidR="008D33A6" w:rsidRPr="00B14431">
              <w:rPr>
                <w:rStyle w:val="a4"/>
                <w:noProof/>
              </w:rPr>
              <w:t>Кнопк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93E8D7B" w14:textId="1638A4EC" w:rsidR="008D33A6" w:rsidRDefault="00983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4" w:history="1">
            <w:r w:rsidR="008D33A6" w:rsidRPr="00B14431">
              <w:rPr>
                <w:rStyle w:val="a4"/>
                <w:noProof/>
              </w:rPr>
              <w:t>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2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FC6A5C9" w14:textId="5E0A791A" w:rsidR="008D33A6" w:rsidRDefault="00983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5" w:history="1">
            <w:r w:rsidR="008D33A6" w:rsidRPr="00B14431">
              <w:rPr>
                <w:rStyle w:val="a4"/>
                <w:noProof/>
              </w:rPr>
              <w:t>Неактивная синяя кнопка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5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2D304D5" w14:textId="23EFB529" w:rsidR="008D33A6" w:rsidRDefault="00983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6" w:history="1">
            <w:r w:rsidR="008D33A6" w:rsidRPr="00B14431">
              <w:rPr>
                <w:rStyle w:val="a4"/>
                <w:noProof/>
              </w:rPr>
              <w:t>Кнопка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с</w:t>
            </w:r>
            <w:r w:rsidR="008D33A6" w:rsidRPr="00B14431">
              <w:rPr>
                <w:rStyle w:val="a4"/>
                <w:noProof/>
                <w:lang w:val="en-US"/>
              </w:rPr>
              <w:t xml:space="preserve"> svg </w:t>
            </w:r>
            <w:r w:rsidR="008D33A6" w:rsidRPr="00B14431">
              <w:rPr>
                <w:rStyle w:val="a4"/>
                <w:noProof/>
              </w:rPr>
              <w:t>иконкой</w:t>
            </w:r>
            <w:r w:rsidR="008D33A6" w:rsidRPr="00B14431">
              <w:rPr>
                <w:rStyle w:val="a4"/>
                <w:noProof/>
                <w:lang w:val="en-US"/>
              </w:rPr>
              <w:t xml:space="preserve"> </w:t>
            </w:r>
            <w:r w:rsidR="008D33A6" w:rsidRPr="00B14431">
              <w:rPr>
                <w:rStyle w:val="a4"/>
                <w:noProof/>
              </w:rPr>
              <w:t>внутри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6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3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46D401C" w14:textId="6BF60491" w:rsidR="008D33A6" w:rsidRDefault="00983A3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7" w:history="1">
            <w:r w:rsidR="008D33A6" w:rsidRPr="00B14431">
              <w:rPr>
                <w:rStyle w:val="a4"/>
                <w:noProof/>
              </w:rPr>
              <w:t>Форм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7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415F1E" w14:textId="16CCD010" w:rsidR="008D33A6" w:rsidRDefault="00983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8" w:history="1">
            <w:r w:rsidR="008D33A6" w:rsidRPr="00B14431">
              <w:rPr>
                <w:rStyle w:val="a4"/>
                <w:noProof/>
              </w:rPr>
              <w:t>Элементы форм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8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3CEADFC9" w14:textId="067C43F8" w:rsidR="008D33A6" w:rsidRDefault="00983A3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69" w:history="1">
            <w:r w:rsidR="008D33A6" w:rsidRPr="00B14431">
              <w:rPr>
                <w:rStyle w:val="a4"/>
                <w:noProof/>
              </w:rPr>
              <w:t>Стандартное поле ввода (</w:t>
            </w:r>
            <w:r w:rsidR="008D33A6" w:rsidRPr="00B14431">
              <w:rPr>
                <w:rStyle w:val="a4"/>
                <w:noProof/>
                <w:lang w:val="en-US"/>
              </w:rPr>
              <w:t>text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tel</w:t>
            </w:r>
            <w:r w:rsidR="008D33A6" w:rsidRPr="00B14431">
              <w:rPr>
                <w:rStyle w:val="a4"/>
                <w:noProof/>
              </w:rPr>
              <w:t xml:space="preserve">, </w:t>
            </w:r>
            <w:r w:rsidR="008D33A6" w:rsidRPr="00B14431">
              <w:rPr>
                <w:rStyle w:val="a4"/>
                <w:noProof/>
                <w:lang w:val="en-US"/>
              </w:rPr>
              <w:t>email</w:t>
            </w:r>
            <w:r w:rsidR="008D33A6" w:rsidRPr="00B14431">
              <w:rPr>
                <w:rStyle w:val="a4"/>
                <w:noProof/>
              </w:rPr>
              <w:t xml:space="preserve"> и подобные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69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1997EC5A" w14:textId="0AF57248" w:rsidR="008D33A6" w:rsidRDefault="00983A3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0" w:history="1">
            <w:r w:rsidR="008D33A6" w:rsidRPr="00B14431">
              <w:rPr>
                <w:rStyle w:val="a4"/>
                <w:noProof/>
              </w:rPr>
              <w:t xml:space="preserve">Выпадающий список (стилизованный </w:t>
            </w:r>
            <w:r w:rsidR="008D33A6" w:rsidRPr="00B14431">
              <w:rPr>
                <w:rStyle w:val="a4"/>
                <w:noProof/>
                <w:lang w:val="en-US"/>
              </w:rPr>
              <w:t>select)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0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4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7452F35C" w14:textId="64F7EE97" w:rsidR="008D33A6" w:rsidRDefault="00983A3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1" w:history="1">
            <w:r w:rsidR="008D33A6" w:rsidRPr="00B14431">
              <w:rPr>
                <w:rStyle w:val="a4"/>
                <w:noProof/>
              </w:rPr>
              <w:t>Поля внесения даты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1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5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2D4F193E" w14:textId="75BFF86F" w:rsidR="008D33A6" w:rsidRDefault="00983A3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2" w:history="1">
            <w:r w:rsidR="008D33A6" w:rsidRPr="00B14431">
              <w:rPr>
                <w:rStyle w:val="a4"/>
                <w:noProof/>
              </w:rPr>
              <w:t>Поле ввода пароля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2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6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4E882D13" w14:textId="6164F93F" w:rsidR="008D33A6" w:rsidRDefault="00983A3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3" w:history="1">
            <w:r w:rsidR="008D33A6" w:rsidRPr="00B14431">
              <w:rPr>
                <w:rStyle w:val="a4"/>
                <w:noProof/>
              </w:rPr>
              <w:t>Стилизованный чекбокс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3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7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59360BAA" w14:textId="603EDCCE" w:rsidR="008D33A6" w:rsidRDefault="00983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74" w:history="1">
            <w:r w:rsidR="008D33A6" w:rsidRPr="00B14431">
              <w:rPr>
                <w:rStyle w:val="a4"/>
                <w:noProof/>
              </w:rPr>
              <w:t>Блок колонок</w:t>
            </w:r>
            <w:r w:rsidR="008D33A6">
              <w:rPr>
                <w:noProof/>
                <w:webHidden/>
              </w:rPr>
              <w:tab/>
            </w:r>
            <w:r w:rsidR="008D33A6">
              <w:rPr>
                <w:noProof/>
                <w:webHidden/>
              </w:rPr>
              <w:fldChar w:fldCharType="begin"/>
            </w:r>
            <w:r w:rsidR="008D33A6">
              <w:rPr>
                <w:noProof/>
                <w:webHidden/>
              </w:rPr>
              <w:instrText xml:space="preserve"> PAGEREF _Toc117077874 \h </w:instrText>
            </w:r>
            <w:r w:rsidR="008D33A6">
              <w:rPr>
                <w:noProof/>
                <w:webHidden/>
              </w:rPr>
            </w:r>
            <w:r w:rsidR="008D33A6">
              <w:rPr>
                <w:noProof/>
                <w:webHidden/>
              </w:rPr>
              <w:fldChar w:fldCharType="separate"/>
            </w:r>
            <w:r w:rsidR="008D33A6">
              <w:rPr>
                <w:noProof/>
                <w:webHidden/>
              </w:rPr>
              <w:t>8</w:t>
            </w:r>
            <w:r w:rsidR="008D33A6">
              <w:rPr>
                <w:noProof/>
                <w:webHidden/>
              </w:rPr>
              <w:fldChar w:fldCharType="end"/>
            </w:r>
          </w:hyperlink>
        </w:p>
        <w:p w14:paraId="67EF5F19" w14:textId="66A9B83B" w:rsidR="008D33A6" w:rsidRDefault="008D33A6">
          <w:r>
            <w:rPr>
              <w:b/>
              <w:bCs/>
            </w:rPr>
            <w:fldChar w:fldCharType="end"/>
          </w:r>
        </w:p>
      </w:sdtContent>
    </w:sdt>
    <w:p w14:paraId="68E807E5" w14:textId="2883D700" w:rsidR="008D33A6" w:rsidRDefault="008D33A6" w:rsidP="008D33A6"/>
    <w:p w14:paraId="64DBE9AC" w14:textId="416CAB94" w:rsidR="008D33A6" w:rsidRDefault="008D33A6" w:rsidP="008D33A6"/>
    <w:p w14:paraId="00FF21BD" w14:textId="56BE0263" w:rsidR="008D33A6" w:rsidRDefault="008D33A6" w:rsidP="008D33A6"/>
    <w:p w14:paraId="526E68AE" w14:textId="70B2C2E9" w:rsidR="008D33A6" w:rsidRDefault="008D33A6" w:rsidP="008D33A6"/>
    <w:p w14:paraId="14EC4D79" w14:textId="4864D2EE" w:rsidR="008D33A6" w:rsidRDefault="008D33A6" w:rsidP="008D33A6"/>
    <w:p w14:paraId="5EFCC23C" w14:textId="21B46678" w:rsidR="008D33A6" w:rsidRDefault="008D33A6" w:rsidP="008D33A6"/>
    <w:p w14:paraId="20CBC7F0" w14:textId="44C1FA75" w:rsidR="008D33A6" w:rsidRDefault="008D33A6" w:rsidP="008D33A6"/>
    <w:p w14:paraId="60B24427" w14:textId="31ED6A5B" w:rsidR="008D33A6" w:rsidRDefault="008D33A6" w:rsidP="008D33A6"/>
    <w:p w14:paraId="7C15E4E5" w14:textId="6EFB1C1A" w:rsidR="008D33A6" w:rsidRDefault="008D33A6" w:rsidP="008D33A6"/>
    <w:p w14:paraId="3271F57A" w14:textId="58E30FAD" w:rsidR="008D33A6" w:rsidRDefault="008D33A6" w:rsidP="008D33A6"/>
    <w:p w14:paraId="19DD4F32" w14:textId="5A33E17E" w:rsidR="008D33A6" w:rsidRDefault="008D33A6" w:rsidP="008D33A6"/>
    <w:p w14:paraId="135E7EAF" w14:textId="2B2EC63C" w:rsidR="008D33A6" w:rsidRDefault="008D33A6" w:rsidP="008D33A6"/>
    <w:p w14:paraId="3C77AA4A" w14:textId="55CC9F17" w:rsidR="008D33A6" w:rsidRDefault="008D33A6" w:rsidP="008D33A6"/>
    <w:p w14:paraId="260016C4" w14:textId="6C7615C6" w:rsidR="008D33A6" w:rsidRDefault="008D33A6" w:rsidP="008D33A6"/>
    <w:p w14:paraId="092E2C18" w14:textId="4B5E3C35" w:rsidR="008D33A6" w:rsidRDefault="008D33A6" w:rsidP="008D33A6"/>
    <w:p w14:paraId="2F3AD96F" w14:textId="39216359" w:rsidR="008D33A6" w:rsidRDefault="008D33A6" w:rsidP="008D33A6">
      <w:pPr>
        <w:pStyle w:val="1"/>
      </w:pPr>
      <w:r>
        <w:lastRenderedPageBreak/>
        <w:t xml:space="preserve">Вступление </w:t>
      </w:r>
    </w:p>
    <w:p w14:paraId="5C64F05B" w14:textId="77777777" w:rsidR="008D33A6" w:rsidRDefault="008D33A6" w:rsidP="008D33A6">
      <w:r>
        <w:t xml:space="preserve">В данной инструкции представлены базовые элементы </w:t>
      </w:r>
      <w:proofErr w:type="spellStart"/>
      <w:r>
        <w:t>вертски</w:t>
      </w:r>
      <w:proofErr w:type="spellEnd"/>
      <w:r>
        <w:t xml:space="preserve"> </w:t>
      </w:r>
      <w:proofErr w:type="spellStart"/>
      <w:r>
        <w:rPr>
          <w:lang w:val="en-US"/>
        </w:rPr>
        <w:t>Sechnov</w:t>
      </w:r>
      <w:proofErr w:type="spellEnd"/>
      <w:r>
        <w:t xml:space="preserve"> ЛК, которые часто встречаются разных страницах. Сделано это, что бы вам было удобнее работать с версткой и при необходимости вы могли </w:t>
      </w:r>
      <w:proofErr w:type="spellStart"/>
      <w:r>
        <w:t>переиспользовать</w:t>
      </w:r>
      <w:proofErr w:type="spellEnd"/>
      <w:r>
        <w:t xml:space="preserve"> существующие элементы без правки стилей. Если же все таки понадобится привить стили, то убедительная просьба править именно в</w:t>
      </w:r>
      <w:r w:rsidRPr="00521A27">
        <w:t xml:space="preserve"> </w:t>
      </w:r>
      <w:proofErr w:type="gramStart"/>
      <w:r>
        <w:t xml:space="preserve">файла </w:t>
      </w:r>
      <w:r w:rsidRPr="00521A27">
        <w:t>.</w:t>
      </w:r>
      <w:proofErr w:type="spellStart"/>
      <w:r>
        <w:rPr>
          <w:lang w:val="en-US"/>
        </w:rPr>
        <w:t>scss</w:t>
      </w:r>
      <w:proofErr w:type="spellEnd"/>
      <w:proofErr w:type="gramEnd"/>
      <w:r>
        <w:t xml:space="preserve">, а не в </w:t>
      </w:r>
      <w:r w:rsidRPr="00521A27">
        <w:t>.</w:t>
      </w:r>
      <w:proofErr w:type="spellStart"/>
      <w:r>
        <w:rPr>
          <w:lang w:val="en-US"/>
        </w:rPr>
        <w:t>css</w:t>
      </w:r>
      <w:proofErr w:type="spellEnd"/>
      <w:r>
        <w:t>, что бы не допустить захламления стилей и невозможности, со временем, их поддержки.</w:t>
      </w:r>
    </w:p>
    <w:p w14:paraId="0D85E20E" w14:textId="4E63D50C" w:rsidR="008D33A6" w:rsidRDefault="008D33A6" w:rsidP="008D33A6">
      <w:r>
        <w:t xml:space="preserve"> Товарищи! Поддержите стилистическую гигиену!  Используй </w:t>
      </w:r>
      <w:r>
        <w:rPr>
          <w:lang w:val="en-US"/>
        </w:rPr>
        <w:t>sass</w:t>
      </w:r>
      <w:r w:rsidRPr="002F1FED">
        <w:t xml:space="preserve">! </w:t>
      </w:r>
      <w:r>
        <w:t xml:space="preserve">Для этого лучше всего сделать </w:t>
      </w:r>
      <w:proofErr w:type="spellStart"/>
      <w:r>
        <w:t>форк</w:t>
      </w:r>
      <w:proofErr w:type="spellEnd"/>
      <w:r>
        <w:t xml:space="preserve"> проекта с </w:t>
      </w:r>
      <w:proofErr w:type="spellStart"/>
      <w:r>
        <w:t>гитхаба</w:t>
      </w:r>
      <w:proofErr w:type="spellEnd"/>
      <w:r>
        <w:t xml:space="preserve">. Далее </w:t>
      </w:r>
      <w:proofErr w:type="spellStart"/>
      <w:r>
        <w:t>склонировать</w:t>
      </w:r>
      <w:proofErr w:type="spellEnd"/>
      <w:r>
        <w:t xml:space="preserve"> себе на машину. Далее, если у вас уже стоит </w:t>
      </w:r>
      <w:r>
        <w:rPr>
          <w:lang w:val="en-US"/>
        </w:rPr>
        <w:t>Gulp</w:t>
      </w:r>
      <w:r>
        <w:t xml:space="preserve">, то командой </w:t>
      </w:r>
      <w:proofErr w:type="spellStart"/>
      <w:r>
        <w:rPr>
          <w:lang w:val="en-US"/>
        </w:rPr>
        <w:t>npm</w:t>
      </w:r>
      <w:proofErr w:type="spellEnd"/>
      <w:r w:rsidRPr="002F1FED">
        <w:t xml:space="preserve"> </w:t>
      </w:r>
      <w:r>
        <w:rPr>
          <w:lang w:val="en-US"/>
        </w:rPr>
        <w:t>install</w:t>
      </w:r>
      <w:r>
        <w:t xml:space="preserve"> установить плагины используемые в данной сборке </w:t>
      </w:r>
      <w:r>
        <w:rPr>
          <w:lang w:val="en-US"/>
        </w:rPr>
        <w:t>gulp</w:t>
      </w:r>
      <w:r>
        <w:t xml:space="preserve">. Потом запускаете </w:t>
      </w:r>
      <w:r>
        <w:rPr>
          <w:lang w:val="en-US"/>
        </w:rPr>
        <w:t>gulp</w:t>
      </w:r>
      <w:r w:rsidRPr="002F1FED">
        <w:t xml:space="preserve"> </w:t>
      </w:r>
      <w:r>
        <w:t xml:space="preserve">правите. В папке </w:t>
      </w:r>
      <w:proofErr w:type="spellStart"/>
      <w:r>
        <w:rPr>
          <w:lang w:val="en-US"/>
        </w:rPr>
        <w:t>scss</w:t>
      </w:r>
      <w:proofErr w:type="spellEnd"/>
      <w:r>
        <w:t xml:space="preserve"> стили разнесены по разным файлам для удобства.  Назначения файлов можно понять из названия. Дополню, что в файле </w:t>
      </w:r>
      <w:proofErr w:type="spellStart"/>
      <w:proofErr w:type="gramStart"/>
      <w:r w:rsidRPr="002F1FED">
        <w:t>elements.scss</w:t>
      </w:r>
      <w:proofErr w:type="spellEnd"/>
      <w:proofErr w:type="gramEnd"/>
      <w:r w:rsidRPr="002F1FED">
        <w:t xml:space="preserve"> </w:t>
      </w:r>
      <w:r>
        <w:t xml:space="preserve">собраны стили элементов, у которых нет своих собственных медиа-запросов. Если же у элемента есть собственные меди-запросы, то в папке </w:t>
      </w:r>
      <w:r w:rsidRPr="002F1FED">
        <w:t>\</w:t>
      </w:r>
      <w:proofErr w:type="spellStart"/>
      <w:r w:rsidRPr="002F1FED">
        <w:t>elements</w:t>
      </w:r>
      <w:proofErr w:type="spellEnd"/>
      <w:r w:rsidRPr="002F1FED">
        <w:t xml:space="preserve"> </w:t>
      </w:r>
      <w:r>
        <w:t xml:space="preserve">у этого элемента будет собственный файл стилей. </w:t>
      </w:r>
    </w:p>
    <w:p w14:paraId="643DEA75" w14:textId="490D0F8D" w:rsidR="008D33A6" w:rsidRDefault="008D33A6" w:rsidP="008D33A6">
      <w:r>
        <w:t xml:space="preserve">Что касается </w:t>
      </w:r>
      <w:r>
        <w:rPr>
          <w:lang w:val="en-US"/>
        </w:rPr>
        <w:t>JavaScript</w:t>
      </w:r>
      <w:r>
        <w:t xml:space="preserve">. Если в ходе интеграции верстки </w:t>
      </w:r>
      <w:r>
        <w:rPr>
          <w:lang w:val="en-US"/>
        </w:rPr>
        <w:t>js</w:t>
      </w:r>
      <w:r w:rsidRPr="002F1FED">
        <w:t xml:space="preserve"> </w:t>
      </w:r>
      <w:r>
        <w:t xml:space="preserve">код будет разбираться по разным шаблонам компонентов </w:t>
      </w:r>
      <w:proofErr w:type="spellStart"/>
      <w:r>
        <w:t>битрикса</w:t>
      </w:r>
      <w:proofErr w:type="spellEnd"/>
      <w:r>
        <w:t xml:space="preserve">, то </w:t>
      </w:r>
      <w:proofErr w:type="spellStart"/>
      <w:r>
        <w:t>форки</w:t>
      </w:r>
      <w:proofErr w:type="spellEnd"/>
      <w:r>
        <w:t xml:space="preserve"> можно не делать, а вносить в будущие изменения в файлах </w:t>
      </w:r>
      <w:r>
        <w:rPr>
          <w:lang w:val="en-US"/>
        </w:rPr>
        <w:t>script</w:t>
      </w:r>
      <w:r w:rsidRPr="00EA3568">
        <w:t>.</w:t>
      </w:r>
      <w:r>
        <w:rPr>
          <w:lang w:val="en-US"/>
        </w:rPr>
        <w:t>js</w:t>
      </w:r>
      <w:r w:rsidRPr="00EA3568">
        <w:t xml:space="preserve"> </w:t>
      </w:r>
      <w:r>
        <w:t xml:space="preserve">шаблона компонента. Но если же все стили будут хранится в том порядке, который существует в верстке сейчас, то скрипты лучше править и писать так же при помощи </w:t>
      </w:r>
      <w:r>
        <w:rPr>
          <w:lang w:val="en-US"/>
        </w:rPr>
        <w:t>gulp</w:t>
      </w:r>
      <w:r w:rsidRPr="00EA3568">
        <w:t xml:space="preserve"> (</w:t>
      </w:r>
      <w:r>
        <w:t xml:space="preserve">делаем фоки и </w:t>
      </w:r>
      <w:proofErr w:type="spellStart"/>
      <w:r>
        <w:t>пулреквесты</w:t>
      </w:r>
      <w:proofErr w:type="spellEnd"/>
      <w:r>
        <w:t>)</w:t>
      </w:r>
      <w:r w:rsidRPr="00EA3568">
        <w:t>.</w:t>
      </w:r>
    </w:p>
    <w:p w14:paraId="32D1E3EA" w14:textId="77777777" w:rsidR="008D33A6" w:rsidRDefault="008D33A6" w:rsidP="008D33A6">
      <w:r>
        <w:t xml:space="preserve">Так же по внесению изменений в стили и скрипты можно писать мне, а измененные данные через время забирать из репозитория этого проекта на </w:t>
      </w:r>
      <w:proofErr w:type="spellStart"/>
      <w:r>
        <w:t>гитхабе</w:t>
      </w:r>
      <w:proofErr w:type="spellEnd"/>
      <w:r>
        <w:t>.</w:t>
      </w:r>
    </w:p>
    <w:p w14:paraId="36586D43" w14:textId="77777777" w:rsidR="008D33A6" w:rsidRPr="00521A27" w:rsidRDefault="008D33A6" w:rsidP="008D33A6">
      <w:r>
        <w:t>У меня все. Успехов в труде.</w:t>
      </w:r>
    </w:p>
    <w:p w14:paraId="60C1FFF9" w14:textId="77777777" w:rsidR="008D33A6" w:rsidRDefault="008D33A6" w:rsidP="008D33A6"/>
    <w:p w14:paraId="6F209EFB" w14:textId="469A79AE" w:rsidR="00A42360" w:rsidRDefault="00DD3D7B" w:rsidP="00DD3D7B">
      <w:pPr>
        <w:pStyle w:val="1"/>
      </w:pPr>
      <w:bookmarkStart w:id="1" w:name="_Toc117077863"/>
      <w:r>
        <w:t>Кнопки</w:t>
      </w:r>
      <w:bookmarkEnd w:id="1"/>
    </w:p>
    <w:p w14:paraId="53CBCC5D" w14:textId="0F8A3FF9" w:rsidR="00DD3D7B" w:rsidRPr="002C3DAC" w:rsidRDefault="002C3DAC">
      <w:r>
        <w:t xml:space="preserve">Для кнопки применяется базовый </w:t>
      </w:r>
      <w:proofErr w:type="gramStart"/>
      <w:r>
        <w:t xml:space="preserve">класс </w:t>
      </w:r>
      <w:r w:rsidRPr="002C3DAC"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t xml:space="preserve">. Но к нему обязательно нужно применят модификатор, что бы у кнопки был фон (по умолчанию она прозрачная). Класс кнопки можно указывать как тегу </w:t>
      </w:r>
      <w:r w:rsidRPr="002C3DAC">
        <w:t>&lt;</w:t>
      </w:r>
      <w:r>
        <w:rPr>
          <w:lang w:val="en-US"/>
        </w:rPr>
        <w:t>button</w:t>
      </w:r>
      <w:r w:rsidRPr="002C3DAC">
        <w:t>&gt;</w:t>
      </w:r>
      <w:r>
        <w:t xml:space="preserve">, так и тегу </w:t>
      </w:r>
      <w:r w:rsidRPr="002C3DAC">
        <w:t>&lt;</w:t>
      </w:r>
      <w:r>
        <w:rPr>
          <w:lang w:val="en-US"/>
        </w:rPr>
        <w:t>a</w:t>
      </w:r>
      <w:r w:rsidRPr="002C3DAC">
        <w:t>&gt;</w:t>
      </w:r>
    </w:p>
    <w:p w14:paraId="2456BDEC" w14:textId="45C4DFD1" w:rsidR="002C3DAC" w:rsidRPr="00060448" w:rsidRDefault="002C3DAC" w:rsidP="003C38D0">
      <w:pPr>
        <w:pStyle w:val="2"/>
        <w:rPr>
          <w:lang w:val="en-US"/>
        </w:rPr>
      </w:pPr>
      <w:bookmarkStart w:id="2" w:name="_Toc117077864"/>
      <w:r>
        <w:t>Синяя</w:t>
      </w:r>
      <w:r w:rsidRPr="00060448">
        <w:rPr>
          <w:lang w:val="en-US"/>
        </w:rPr>
        <w:t xml:space="preserve"> </w:t>
      </w:r>
      <w:r>
        <w:t>кнопка</w:t>
      </w:r>
      <w:bookmarkEnd w:id="2"/>
    </w:p>
    <w:p w14:paraId="67616342" w14:textId="0AB81660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"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                             </w:t>
      </w:r>
    </w:p>
    <w:p w14:paraId="1E29D7A9" w14:textId="46432B76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2CCB1CC9" w14:textId="49BD836B" w:rsidR="002C3DAC" w:rsidRDefault="002C3DAC">
      <w:pPr>
        <w:rPr>
          <w:lang w:val="en-US"/>
        </w:rPr>
      </w:pPr>
    </w:p>
    <w:p w14:paraId="06677418" w14:textId="4A48632F" w:rsidR="003C38D0" w:rsidRDefault="003C38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64AA1B" wp14:editId="7ADEA40C">
            <wp:extent cx="56007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19B" w14:textId="6E63EEC7" w:rsidR="003C38D0" w:rsidRDefault="003C38D0">
      <w:pPr>
        <w:rPr>
          <w:lang w:val="en-US"/>
        </w:rPr>
      </w:pPr>
    </w:p>
    <w:p w14:paraId="0ACC4188" w14:textId="7CA3438E" w:rsidR="003C38D0" w:rsidRDefault="003C38D0" w:rsidP="003C38D0">
      <w:pPr>
        <w:pStyle w:val="2"/>
      </w:pPr>
      <w:bookmarkStart w:id="3" w:name="_Toc117077865"/>
      <w:r>
        <w:t>Неактивная синяя кнопка</w:t>
      </w:r>
      <w:bookmarkEnd w:id="3"/>
    </w:p>
    <w:p w14:paraId="1E6397F9" w14:textId="0EEEAE43" w:rsidR="003C38D0" w:rsidRDefault="003C38D0">
      <w:r>
        <w:t xml:space="preserve">Для тега </w:t>
      </w:r>
      <w:r w:rsidRPr="003C38D0">
        <w:t>&lt;</w:t>
      </w:r>
      <w:r>
        <w:rPr>
          <w:lang w:val="en-US"/>
        </w:rPr>
        <w:t>button</w:t>
      </w:r>
      <w:r w:rsidRPr="003C38D0">
        <w:t xml:space="preserve">&gt; </w:t>
      </w:r>
      <w:r>
        <w:t xml:space="preserve">устанавливается атрибут </w:t>
      </w:r>
      <w:proofErr w:type="spellStart"/>
      <w:r w:rsidRPr="003C38D0">
        <w:t>disabled</w:t>
      </w:r>
      <w:proofErr w:type="spellEnd"/>
      <w:r w:rsidRPr="003C38D0">
        <w:t>="</w:t>
      </w:r>
      <w:proofErr w:type="spellStart"/>
      <w:r w:rsidRPr="003C38D0">
        <w:t>disabled</w:t>
      </w:r>
      <w:proofErr w:type="spellEnd"/>
      <w:r w:rsidRPr="003C38D0">
        <w:t>"</w:t>
      </w:r>
      <w:r>
        <w:t xml:space="preserve">, а для тега </w:t>
      </w:r>
      <w:r w:rsidRPr="003C38D0">
        <w:t>&lt;</w:t>
      </w:r>
      <w:r>
        <w:rPr>
          <w:lang w:val="en-US"/>
        </w:rPr>
        <w:t>a</w:t>
      </w:r>
      <w:r w:rsidRPr="003C38D0">
        <w:t xml:space="preserve">&gt; </w:t>
      </w:r>
      <w:r>
        <w:t xml:space="preserve">устанавливается класс-модификатор </w:t>
      </w:r>
      <w:proofErr w:type="spellStart"/>
      <w:r w:rsidRPr="003C38D0">
        <w:t>btn</w:t>
      </w:r>
      <w:proofErr w:type="spellEnd"/>
      <w:r>
        <w:t>—</w:t>
      </w:r>
      <w:proofErr w:type="spellStart"/>
      <w:r w:rsidRPr="003C38D0">
        <w:t>disabled</w:t>
      </w:r>
      <w:proofErr w:type="spellEnd"/>
    </w:p>
    <w:p w14:paraId="67F4353A" w14:textId="255464DB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</w:p>
    <w:p w14:paraId="1F0BF9E1" w14:textId="60B2C5C0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isable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50CCFD8D" w14:textId="533F1027" w:rsidR="003C38D0" w:rsidRDefault="003C38D0">
      <w:pPr>
        <w:rPr>
          <w:lang w:val="en-US"/>
        </w:rPr>
      </w:pPr>
    </w:p>
    <w:p w14:paraId="2D150583" w14:textId="3A592A73" w:rsidR="003C38D0" w:rsidRDefault="003C38D0" w:rsidP="003C38D0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2E600553" wp14:editId="34B90DF4">
            <wp:extent cx="54578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B55" w14:textId="7DB0702C" w:rsidR="003C38D0" w:rsidRDefault="003C38D0" w:rsidP="003C38D0">
      <w:pPr>
        <w:tabs>
          <w:tab w:val="left" w:pos="1576"/>
        </w:tabs>
        <w:rPr>
          <w:lang w:val="en-US"/>
        </w:rPr>
      </w:pPr>
    </w:p>
    <w:p w14:paraId="74CC3D9E" w14:textId="21A66399" w:rsidR="003C38D0" w:rsidRDefault="003C38D0" w:rsidP="003C38D0">
      <w:pPr>
        <w:pStyle w:val="2"/>
      </w:pPr>
      <w:bookmarkStart w:id="4" w:name="_Toc117077866"/>
      <w:r>
        <w:t>Кнопка</w:t>
      </w:r>
      <w:r w:rsidRPr="00060448">
        <w:t xml:space="preserve"> </w:t>
      </w:r>
      <w:r>
        <w:t>с</w:t>
      </w:r>
      <w:r w:rsidRPr="00060448">
        <w:t xml:space="preserve"> </w:t>
      </w:r>
      <w:proofErr w:type="spellStart"/>
      <w:r>
        <w:rPr>
          <w:lang w:val="en-US"/>
        </w:rPr>
        <w:t>svg</w:t>
      </w:r>
      <w:proofErr w:type="spellEnd"/>
      <w:r w:rsidRPr="00060448">
        <w:t xml:space="preserve"> </w:t>
      </w:r>
      <w:r>
        <w:t>иконкой</w:t>
      </w:r>
      <w:r w:rsidRPr="00060448">
        <w:t xml:space="preserve"> </w:t>
      </w:r>
      <w:r>
        <w:t>внутри</w:t>
      </w:r>
      <w:bookmarkEnd w:id="4"/>
    </w:p>
    <w:p w14:paraId="0747A5D9" w14:textId="276269BF" w:rsidR="003C38D0" w:rsidRPr="00060448" w:rsidRDefault="003C38D0" w:rsidP="003C38D0">
      <w:pPr>
        <w:tabs>
          <w:tab w:val="left" w:pos="1576"/>
        </w:tabs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</w:pPr>
      <w:proofErr w:type="gramStart"/>
      <w:r>
        <w:t>Для того, что бы</w:t>
      </w:r>
      <w:proofErr w:type="gramEnd"/>
      <w:r>
        <w:t xml:space="preserve"> </w:t>
      </w:r>
      <w:proofErr w:type="spellStart"/>
      <w:r>
        <w:rPr>
          <w:lang w:val="en-US"/>
        </w:rPr>
        <w:t>svg</w:t>
      </w:r>
      <w:proofErr w:type="spellEnd"/>
      <w:r w:rsidRPr="003C38D0">
        <w:t xml:space="preserve"> </w:t>
      </w:r>
      <w:r>
        <w:t xml:space="preserve">иконка нормально отображалась в кнопке нужно использовать класс-модификатор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with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</w:p>
    <w:p w14:paraId="057F8282" w14:textId="21251237" w:rsidR="00031FB4" w:rsidRPr="00060448" w:rsidRDefault="00031FB4" w:rsidP="003C38D0">
      <w:pPr>
        <w:tabs>
          <w:tab w:val="left" w:pos="1576"/>
        </w:tabs>
        <w:rPr>
          <w:lang w:val="en-US"/>
        </w:rPr>
      </w:pPr>
      <w:r w:rsidRPr="00031FB4">
        <w:rPr>
          <w:rFonts w:ascii="Consolas" w:eastAsia="Times New Roman" w:hAnsi="Consolas" w:cs="Times New Roman"/>
          <w:sz w:val="21"/>
          <w:szCs w:val="21"/>
          <w:lang w:eastAsia="ru-RU"/>
        </w:rPr>
        <w:t>Пример</w:t>
      </w:r>
      <w:r w:rsidRPr="00060448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</w:p>
    <w:p w14:paraId="1F8857C3" w14:textId="04435D64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with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itl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Выход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C9B994C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sobzina@gmail.com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pan&gt;</w:t>
      </w:r>
    </w:p>
    <w:p w14:paraId="0854E110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B4ADE3B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59375 13.2812L11.875 10L8.59375 6.7187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23C58D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268 10L11.8727 1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0294763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625 2.5L16.25 2.5C16.4158 2.5 16.5747 2.56585 16.6919 2.68306C16.8092 2.80027 16.875 2.95924 16.875 3.125L16.875 16.875C16.875 17.0408 16.8092 17.1997 16.6919 17.3169C16.5747 17.4342 16.4158 17.5 16.25 17.5L10.625 17.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AA4708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17E343A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lastRenderedPageBreak/>
        <w:t>&lt;/a&gt;</w:t>
      </w:r>
    </w:p>
    <w:p w14:paraId="332BA7A9" w14:textId="760F665C" w:rsidR="003C38D0" w:rsidRDefault="003C38D0" w:rsidP="003C38D0">
      <w:pPr>
        <w:tabs>
          <w:tab w:val="left" w:pos="1576"/>
        </w:tabs>
      </w:pPr>
    </w:p>
    <w:p w14:paraId="47D6CC63" w14:textId="58201ABC" w:rsidR="003C38D0" w:rsidRPr="007D7EDE" w:rsidRDefault="003C38D0" w:rsidP="003C38D0">
      <w:pPr>
        <w:tabs>
          <w:tab w:val="left" w:pos="1576"/>
        </w:tabs>
        <w:rPr>
          <w:lang w:val="en-US"/>
        </w:rPr>
      </w:pPr>
      <w:r>
        <w:t>Выглядит вот так</w:t>
      </w:r>
      <w:r w:rsidR="007D7EDE">
        <w:rPr>
          <w:lang w:val="en-US"/>
        </w:rPr>
        <w:t xml:space="preserve"> </w:t>
      </w:r>
    </w:p>
    <w:p w14:paraId="00D04CF2" w14:textId="77777777" w:rsidR="00031FB4" w:rsidRDefault="00031FB4" w:rsidP="003C38D0">
      <w:pPr>
        <w:tabs>
          <w:tab w:val="left" w:pos="1576"/>
        </w:tabs>
      </w:pPr>
    </w:p>
    <w:p w14:paraId="5F821D26" w14:textId="77777777" w:rsidR="00031FB4" w:rsidRDefault="00031FB4" w:rsidP="003C38D0">
      <w:pPr>
        <w:tabs>
          <w:tab w:val="left" w:pos="1576"/>
        </w:tabs>
      </w:pPr>
    </w:p>
    <w:p w14:paraId="21828B7C" w14:textId="0CF096B4" w:rsidR="003C38D0" w:rsidRDefault="003C38D0" w:rsidP="003C38D0">
      <w:pPr>
        <w:tabs>
          <w:tab w:val="left" w:pos="1576"/>
        </w:tabs>
        <w:rPr>
          <w:noProof/>
        </w:rPr>
      </w:pPr>
      <w:r>
        <w:rPr>
          <w:noProof/>
        </w:rPr>
        <w:drawing>
          <wp:inline distT="0" distB="0" distL="0" distR="0" wp14:anchorId="1AE4CB2E" wp14:editId="565365A6">
            <wp:extent cx="2743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F84" w14:textId="5C5121B8" w:rsidR="007D7EDE" w:rsidRDefault="007D7EDE" w:rsidP="007D7EDE">
      <w:r w:rsidRPr="007D7EDE">
        <w:rPr>
          <w:b/>
          <w:bCs/>
          <w:color w:val="FF0000"/>
        </w:rPr>
        <w:t xml:space="preserve">Обратить </w:t>
      </w:r>
      <w:r>
        <w:rPr>
          <w:b/>
          <w:bCs/>
          <w:color w:val="FF0000"/>
        </w:rPr>
        <w:t>внимание</w:t>
      </w:r>
      <w:r w:rsidRPr="007D7EDE">
        <w:rPr>
          <w:b/>
          <w:bCs/>
          <w:color w:val="FF0000"/>
        </w:rPr>
        <w:t>!!!</w:t>
      </w:r>
      <w:r w:rsidRPr="007D7EDE">
        <w:rPr>
          <w:color w:val="FF0000"/>
        </w:rPr>
        <w:t xml:space="preserve"> </w:t>
      </w:r>
      <w:r>
        <w:t xml:space="preserve">Текст в кнопке обернут в тег </w:t>
      </w:r>
      <w:r>
        <w:rPr>
          <w:lang w:val="en-US"/>
        </w:rPr>
        <w:t>span</w:t>
      </w:r>
      <w:r>
        <w:t>.</w:t>
      </w:r>
    </w:p>
    <w:p w14:paraId="2F878362" w14:textId="7CC823E2" w:rsidR="00FA10C9" w:rsidRDefault="00FA10C9" w:rsidP="007D7EDE"/>
    <w:p w14:paraId="25159AC7" w14:textId="26AEC824" w:rsidR="00FA10C9" w:rsidRDefault="00FA10C9" w:rsidP="00FA10C9">
      <w:pPr>
        <w:pStyle w:val="1"/>
      </w:pPr>
      <w:bookmarkStart w:id="5" w:name="_Toc117077867"/>
      <w:r>
        <w:t>Формы</w:t>
      </w:r>
      <w:bookmarkEnd w:id="5"/>
    </w:p>
    <w:p w14:paraId="1A40CE58" w14:textId="3352EEE1" w:rsidR="00FA10C9" w:rsidRDefault="00FA10C9" w:rsidP="00FA10C9">
      <w:pPr>
        <w:pStyle w:val="2"/>
      </w:pPr>
      <w:bookmarkStart w:id="6" w:name="_Toc117077868"/>
      <w:r>
        <w:t>Элементы форм</w:t>
      </w:r>
      <w:bookmarkEnd w:id="6"/>
    </w:p>
    <w:p w14:paraId="0FA30BA0" w14:textId="67C4026F" w:rsidR="00FA10C9" w:rsidRDefault="00FA10C9" w:rsidP="00FA10C9">
      <w:pPr>
        <w:pStyle w:val="3"/>
      </w:pPr>
      <w:bookmarkStart w:id="7" w:name="_Toc117077869"/>
      <w:r>
        <w:t>Стандартное поле ввода (</w:t>
      </w:r>
      <w:r>
        <w:rPr>
          <w:lang w:val="en-US"/>
        </w:rPr>
        <w:t>text</w:t>
      </w:r>
      <w:r w:rsidRPr="00FA10C9">
        <w:t xml:space="preserve">, </w:t>
      </w:r>
      <w:proofErr w:type="spellStart"/>
      <w:r>
        <w:rPr>
          <w:lang w:val="en-US"/>
        </w:rPr>
        <w:t>tel</w:t>
      </w:r>
      <w:proofErr w:type="spellEnd"/>
      <w:r w:rsidRPr="00FA10C9">
        <w:t xml:space="preserve">, </w:t>
      </w:r>
      <w:r>
        <w:rPr>
          <w:lang w:val="en-US"/>
        </w:rPr>
        <w:t>email</w:t>
      </w:r>
      <w:r w:rsidRPr="00FA10C9">
        <w:t xml:space="preserve"> </w:t>
      </w:r>
      <w:r>
        <w:t>и подобные)</w:t>
      </w:r>
      <w:bookmarkEnd w:id="7"/>
    </w:p>
    <w:p w14:paraId="659E5508" w14:textId="58042DF6" w:rsidR="00FA10C9" w:rsidRDefault="00FA10C9" w:rsidP="00FA10C9"/>
    <w:p w14:paraId="33640904" w14:textId="189CC949" w:rsidR="00FA10C9" w:rsidRPr="00060448" w:rsidRDefault="00FA10C9" w:rsidP="00FA10C9">
      <w:pPr>
        <w:rPr>
          <w:lang w:val="en-US"/>
        </w:rPr>
      </w:pPr>
      <w:r>
        <w:t>Пример</w:t>
      </w:r>
      <w:r w:rsidRPr="00060448">
        <w:rPr>
          <w:lang w:val="en-US"/>
        </w:rPr>
        <w:t xml:space="preserve"> </w:t>
      </w:r>
      <w:r>
        <w:t>кода</w:t>
      </w:r>
      <w:r w:rsidRPr="00060448">
        <w:rPr>
          <w:lang w:val="en-US"/>
        </w:rPr>
        <w:t xml:space="preserve">: </w:t>
      </w:r>
    </w:p>
    <w:p w14:paraId="3B0A62F0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18826A8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ddress-registr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Адрес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регистрации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autocomplet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of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3C9E1E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Адрес регистрации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proofErr w:type="gram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&lt;</w:t>
      </w:r>
      <w:proofErr w:type="gram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68ADB2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6CDE916" w14:textId="30756441" w:rsidR="00FA10C9" w:rsidRDefault="00FA10C9" w:rsidP="00FA10C9">
      <w:r>
        <w:t xml:space="preserve">Внешний вид: </w:t>
      </w:r>
    </w:p>
    <w:p w14:paraId="2293CC6F" w14:textId="5628A8B5" w:rsidR="00FA10C9" w:rsidRDefault="00FA10C9" w:rsidP="00FA10C9">
      <w:r>
        <w:rPr>
          <w:noProof/>
        </w:rPr>
        <w:drawing>
          <wp:inline distT="0" distB="0" distL="0" distR="0" wp14:anchorId="6FB23F3C" wp14:editId="637E7F23">
            <wp:extent cx="5940425" cy="593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0F61" w14:textId="2E51BB47" w:rsidR="00FA10C9" w:rsidRDefault="00FA10C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08A58DB" w14:textId="267F76AB" w:rsidR="00FA10C9" w:rsidRDefault="00FA10C9" w:rsidP="00FA10C9"/>
    <w:p w14:paraId="02F83EF0" w14:textId="015DEED8" w:rsidR="00FA10C9" w:rsidRPr="00060448" w:rsidRDefault="00FA10C9" w:rsidP="00FA10C9">
      <w:pPr>
        <w:pStyle w:val="3"/>
      </w:pPr>
      <w:bookmarkStart w:id="8" w:name="_Toc117077870"/>
      <w:r>
        <w:t xml:space="preserve">Выпадающий список (стилизованный </w:t>
      </w:r>
      <w:r>
        <w:rPr>
          <w:lang w:val="en-US"/>
        </w:rPr>
        <w:t>select</w:t>
      </w:r>
      <w:r w:rsidRPr="00060448">
        <w:t>)</w:t>
      </w:r>
      <w:bookmarkEnd w:id="8"/>
    </w:p>
    <w:p w14:paraId="0BA0901D" w14:textId="7ABC6D92" w:rsidR="00FA10C9" w:rsidRDefault="00FA10C9" w:rsidP="00FA10C9">
      <w:r>
        <w:t xml:space="preserve">Пример кода: </w:t>
      </w:r>
    </w:p>
    <w:p w14:paraId="49F1E1C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123DAD9" w14:textId="77777777" w:rsidR="00053D80" w:rsidRPr="00053D80" w:rsidRDefault="00FA10C9" w:rsidP="00053D80">
      <w:pPr>
        <w:shd w:val="clear" w:color="auto" w:fill="1D1F21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elec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</w:t>
      </w:r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="00053D80"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--no-search</w:t>
      </w:r>
    </w:p>
    <w:p w14:paraId="5F704977" w14:textId="2E183823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ontact-face-relative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id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azwt127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equired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1BF4BD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This is a placeholder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</w:p>
    <w:p w14:paraId="52CC9F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ец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0F04D86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ать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7EF801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ед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A12294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Баб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35C58B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elect&gt;</w:t>
      </w:r>
    </w:p>
    <w:p w14:paraId="767A8655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ем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риходится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5580646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9C46663" w14:textId="49E4ACF0" w:rsidR="00FA10C9" w:rsidRDefault="00FA10C9" w:rsidP="00FA10C9"/>
    <w:p w14:paraId="64CB51BF" w14:textId="49EC8487" w:rsidR="001E7649" w:rsidRDefault="001E7649" w:rsidP="00FA10C9">
      <w:r>
        <w:t>Пример внешнего вида:</w:t>
      </w:r>
    </w:p>
    <w:p w14:paraId="11A51B78" w14:textId="00436927" w:rsidR="001E7649" w:rsidRDefault="001E7649" w:rsidP="00FA10C9">
      <w:r>
        <w:rPr>
          <w:noProof/>
        </w:rPr>
        <w:drawing>
          <wp:inline distT="0" distB="0" distL="0" distR="0" wp14:anchorId="54E7885D" wp14:editId="51673AB1">
            <wp:extent cx="42386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045" w14:textId="59E5EF89" w:rsidR="001E7649" w:rsidRDefault="001E7649" w:rsidP="00FA10C9">
      <w:r>
        <w:t xml:space="preserve">и открытый: </w:t>
      </w:r>
    </w:p>
    <w:p w14:paraId="652349D0" w14:textId="61215AB0" w:rsidR="001E7649" w:rsidRDefault="001E7649" w:rsidP="00FA10C9">
      <w:r>
        <w:rPr>
          <w:noProof/>
        </w:rPr>
        <w:drawing>
          <wp:inline distT="0" distB="0" distL="0" distR="0" wp14:anchorId="57A0F24B" wp14:editId="547C17B6">
            <wp:extent cx="4181475" cy="2695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EE68" w14:textId="6520252B" w:rsidR="00FA10C9" w:rsidRDefault="00FA10C9" w:rsidP="00FA10C9">
      <w:r>
        <w:t xml:space="preserve">Если </w:t>
      </w:r>
      <w:r w:rsidR="001E7649">
        <w:rPr>
          <w:lang w:val="en-US"/>
        </w:rPr>
        <w:t>select</w:t>
      </w:r>
      <w:r>
        <w:t xml:space="preserve">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D3ED03E" w14:textId="69480DD4" w:rsidR="001E7649" w:rsidRDefault="001E7649" w:rsidP="00FA10C9">
      <w:r>
        <w:t xml:space="preserve">Атрибут </w:t>
      </w:r>
      <w:r>
        <w:rPr>
          <w:lang w:val="en-US"/>
        </w:rPr>
        <w:t>id</w:t>
      </w:r>
      <w:r w:rsidRPr="001E7649">
        <w:t xml:space="preserve"> </w:t>
      </w:r>
      <w:r>
        <w:t>на данный момент ни на что не влияет. Я его поставил на всякий случай. Если не пригодится, можно смело убирать.</w:t>
      </w:r>
    </w:p>
    <w:p w14:paraId="0C478078" w14:textId="77777777" w:rsidR="00053D80" w:rsidRDefault="00053D80" w:rsidP="00FA10C9"/>
    <w:p w14:paraId="5995F5F1" w14:textId="59798E52" w:rsidR="001E7649" w:rsidRDefault="00053D80" w:rsidP="00FA10C9">
      <w:r w:rsidRPr="00053D80">
        <w:rPr>
          <w:b/>
          <w:bCs/>
          <w:color w:val="FF0000"/>
        </w:rPr>
        <w:t>ВНИМАНИЕ!!!</w:t>
      </w:r>
      <w:r w:rsidRPr="00053D80">
        <w:rPr>
          <w:color w:val="FF0000"/>
        </w:rPr>
        <w:t xml:space="preserve"> </w:t>
      </w:r>
      <w:r>
        <w:t xml:space="preserve">Если выпадающему списку нужно поле поиска, то удалить у тега </w:t>
      </w:r>
      <w:r w:rsidRPr="00053D80">
        <w:t>&lt;</w:t>
      </w:r>
      <w:r>
        <w:rPr>
          <w:lang w:val="en-US"/>
        </w:rPr>
        <w:t>select</w:t>
      </w:r>
      <w:r w:rsidRPr="00053D80">
        <w:t xml:space="preserve">&gt; </w:t>
      </w:r>
      <w:r>
        <w:t xml:space="preserve">класс </w:t>
      </w:r>
      <w:proofErr w:type="spellStart"/>
      <w:r w:rsidRPr="00053D80">
        <w:t>form</w:t>
      </w:r>
      <w:proofErr w:type="spellEnd"/>
      <w:r w:rsidRPr="00053D80">
        <w:t>__</w:t>
      </w:r>
      <w:proofErr w:type="spellStart"/>
      <w:r w:rsidRPr="00053D80">
        <w:t>category-select</w:t>
      </w:r>
      <w:proofErr w:type="spellEnd"/>
      <w:r w:rsidRPr="00053D80">
        <w:t>--</w:t>
      </w:r>
      <w:proofErr w:type="spellStart"/>
      <w:r w:rsidRPr="00053D80">
        <w:t>no-search</w:t>
      </w:r>
      <w:proofErr w:type="spellEnd"/>
      <w:r>
        <w:t xml:space="preserve"> и будет вот так: </w:t>
      </w:r>
    </w:p>
    <w:p w14:paraId="2755CD90" w14:textId="78A90598" w:rsidR="00053D80" w:rsidRDefault="00053D80" w:rsidP="00FA10C9">
      <w:r>
        <w:rPr>
          <w:noProof/>
        </w:rPr>
        <w:lastRenderedPageBreak/>
        <w:drawing>
          <wp:inline distT="0" distB="0" distL="0" distR="0" wp14:anchorId="5ABAB743" wp14:editId="48156AA5">
            <wp:extent cx="4267200" cy="2047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8744" w14:textId="260DD352" w:rsidR="00053D80" w:rsidRDefault="00053D80" w:rsidP="00FA10C9">
      <w:r>
        <w:rPr>
          <w:noProof/>
        </w:rPr>
        <w:drawing>
          <wp:inline distT="0" distB="0" distL="0" distR="0" wp14:anchorId="7B70B2B9" wp14:editId="2D855D6B">
            <wp:extent cx="4486275" cy="1866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EE01" w14:textId="77777777" w:rsidR="00053D80" w:rsidRPr="00053D80" w:rsidRDefault="00053D80" w:rsidP="00FA10C9"/>
    <w:p w14:paraId="1816E70A" w14:textId="69E1CFAF" w:rsidR="001E7649" w:rsidRDefault="001E7649" w:rsidP="001E7649">
      <w:pPr>
        <w:pStyle w:val="3"/>
      </w:pPr>
      <w:bookmarkStart w:id="9" w:name="_Toc117077871"/>
      <w:r>
        <w:t>Поля внесения даты</w:t>
      </w:r>
      <w:bookmarkEnd w:id="9"/>
    </w:p>
    <w:p w14:paraId="16E968BC" w14:textId="4002A42B" w:rsidR="001E7649" w:rsidRDefault="001E7649" w:rsidP="00FA10C9">
      <w:r>
        <w:t xml:space="preserve">Пример кода: </w:t>
      </w:r>
    </w:p>
    <w:p w14:paraId="28CC5C7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dat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30308E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-of-birth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__input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input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убликации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ata-i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tim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6798C6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рождения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0C9A12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7F7D0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25 3.125H3.75C3.40482 3.125 3.125 3.40482 3.125 3.75V16.25C3.125 16.5952 3.40482 16.875 3.75 16.875H16.25C16.5952 16.875 16.875 16.5952 16.875 16.25V3.75C16.875 3.40482 16.5952 3.125 16.25 3.125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5BEC633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3.7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6A7F201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6.2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3FBD7D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5 6.875H16.8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F945E4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69F07C7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060D233" w14:textId="77777777" w:rsidR="001E7649" w:rsidRPr="001E7649" w:rsidRDefault="001E7649" w:rsidP="00FA10C9"/>
    <w:p w14:paraId="4AABACBF" w14:textId="1B569244" w:rsidR="00FA10C9" w:rsidRDefault="001E7649" w:rsidP="00FA10C9">
      <w:r>
        <w:t xml:space="preserve">Пример внешнего вида: </w:t>
      </w:r>
    </w:p>
    <w:p w14:paraId="633608B4" w14:textId="4D847C77" w:rsidR="001E7649" w:rsidRDefault="001E7649" w:rsidP="00FA10C9">
      <w:r>
        <w:rPr>
          <w:noProof/>
        </w:rPr>
        <w:lastRenderedPageBreak/>
        <w:drawing>
          <wp:inline distT="0" distB="0" distL="0" distR="0" wp14:anchorId="5DEA88CD" wp14:editId="098EFCCA">
            <wp:extent cx="41243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CC13" w14:textId="19967E66" w:rsidR="001E7649" w:rsidRDefault="001E7649" w:rsidP="00FA10C9">
      <w:r>
        <w:t xml:space="preserve">и открытый: </w:t>
      </w:r>
    </w:p>
    <w:p w14:paraId="3D7BD770" w14:textId="7380E04F" w:rsidR="001E7649" w:rsidRDefault="001E7649" w:rsidP="00FA10C9">
      <w:r>
        <w:rPr>
          <w:noProof/>
        </w:rPr>
        <w:drawing>
          <wp:inline distT="0" distB="0" distL="0" distR="0" wp14:anchorId="322A24EB" wp14:editId="01C80B10">
            <wp:extent cx="3034027" cy="2915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473" cy="29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C19" w14:textId="77777777" w:rsidR="001E7649" w:rsidRDefault="001E7649" w:rsidP="001E764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716FA560" w14:textId="77777777" w:rsidR="001E7649" w:rsidRDefault="001E7649" w:rsidP="00FA10C9"/>
    <w:p w14:paraId="109A6AA1" w14:textId="610B1E9E" w:rsidR="001E7649" w:rsidRDefault="001E7649" w:rsidP="001E7649">
      <w:pPr>
        <w:pStyle w:val="3"/>
      </w:pPr>
      <w:bookmarkStart w:id="10" w:name="_Toc117077872"/>
      <w:r>
        <w:t>Поле ввода пароля</w:t>
      </w:r>
      <w:bookmarkEnd w:id="10"/>
    </w:p>
    <w:p w14:paraId="02A28717" w14:textId="1372A1EA" w:rsidR="001E7649" w:rsidRDefault="001E7649" w:rsidP="00FA10C9">
      <w:r>
        <w:t xml:space="preserve">Пример кода: </w:t>
      </w:r>
    </w:p>
    <w:p w14:paraId="0909CA44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passwor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7A145B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0FCE52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F021A5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1 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747A94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4.59314C3.9375 4.59314 1.3125 10.5 1.3125 10.5C1.3125 10.5 3.9375 16.4056 10.5 16.4056C17.0625 16.4056 19.6875 10.5 19.6875 10.5C19.6875 10.5 17.0625 4.59314 10.5 4.59314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36100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13.7812C12.3122 13.7812 13.7812 12.3122 13.7812 10.5C13.7812 8.68782 12.3122 7.21875 10.5 7.21875C8.68782 7.21875 7.21875 8.68782 7.21875 10.5C7.21875 12.3122 8.68782 13.7812 10.5 13.7812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C12243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5006 10.443L18.3717 13.6839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7F04A1AE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2.6477 12.2443L13.2313 15.5537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FBB7D8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345 12.2426L7.76135 15.5526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06CBA4D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4.49598 10.4403L2.61584 13.6968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D7FD59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2.625 8.60303C4.00415 10.3101 6.53248 12.4687 10.5 12.4687C14.4676 12.4687 16.9959 10.3102 18.3751 8.6030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3C323456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 </w:t>
      </w:r>
    </w:p>
    <w:p w14:paraId="6D0E945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A663F1D" w14:textId="7D4AEB30" w:rsidR="001E7649" w:rsidRDefault="001E7649" w:rsidP="00FA10C9">
      <w:r>
        <w:t xml:space="preserve">Пример внешнего вида: </w:t>
      </w:r>
    </w:p>
    <w:p w14:paraId="3E2D974F" w14:textId="4A652064" w:rsidR="001E7649" w:rsidRDefault="001E7649" w:rsidP="00FA10C9">
      <w:r>
        <w:rPr>
          <w:noProof/>
        </w:rPr>
        <w:drawing>
          <wp:inline distT="0" distB="0" distL="0" distR="0" wp14:anchorId="3BDEEB60" wp14:editId="71F8957E">
            <wp:extent cx="5029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7AB" w14:textId="4010C322" w:rsidR="00C87571" w:rsidRDefault="00C87571" w:rsidP="00FA10C9">
      <w:r>
        <w:rPr>
          <w:noProof/>
        </w:rPr>
        <w:drawing>
          <wp:inline distT="0" distB="0" distL="0" distR="0" wp14:anchorId="7B038837" wp14:editId="518D9818">
            <wp:extent cx="48577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33" w14:textId="29A0A0C3" w:rsidR="00C87571" w:rsidRDefault="00C87571" w:rsidP="00FA10C9">
      <w:r>
        <w:rPr>
          <w:noProof/>
        </w:rPr>
        <w:drawing>
          <wp:inline distT="0" distB="0" distL="0" distR="0" wp14:anchorId="12443468" wp14:editId="5D9B3769">
            <wp:extent cx="4895850" cy="752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8E8" w14:textId="46D6516C" w:rsidR="001E7649" w:rsidRDefault="001E7649" w:rsidP="00FA10C9"/>
    <w:p w14:paraId="2FBA42C2" w14:textId="26A98D20" w:rsidR="001E7649" w:rsidRDefault="001E764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>.</w:t>
      </w:r>
    </w:p>
    <w:p w14:paraId="5197DBD7" w14:textId="49D9B16E" w:rsidR="00C87571" w:rsidRDefault="00C87571" w:rsidP="00FA10C9"/>
    <w:p w14:paraId="3F789922" w14:textId="27D74686" w:rsidR="00C87571" w:rsidRPr="00333B2E" w:rsidRDefault="00C87571" w:rsidP="00C87571">
      <w:pPr>
        <w:pStyle w:val="3"/>
      </w:pPr>
      <w:bookmarkStart w:id="11" w:name="_Toc117077873"/>
      <w:r>
        <w:t xml:space="preserve">Стилизованный </w:t>
      </w:r>
      <w:proofErr w:type="spellStart"/>
      <w:r>
        <w:t>чекбокс</w:t>
      </w:r>
      <w:bookmarkEnd w:id="11"/>
      <w:proofErr w:type="spellEnd"/>
      <w:r w:rsidR="00333B2E" w:rsidRPr="00333B2E">
        <w:t xml:space="preserve"> </w:t>
      </w:r>
      <w:r w:rsidR="00333B2E">
        <w:t>не выделяющийся при клике по подписи</w:t>
      </w:r>
    </w:p>
    <w:p w14:paraId="574E934B" w14:textId="26A5F13E" w:rsidR="00C87571" w:rsidRPr="00053D80" w:rsidRDefault="00C87571" w:rsidP="00FA10C9">
      <w:pPr>
        <w:rPr>
          <w:lang w:val="en-US"/>
        </w:rPr>
      </w:pPr>
      <w:r>
        <w:t>Пример</w:t>
      </w:r>
      <w:r w:rsidRPr="00053D80">
        <w:rPr>
          <w:lang w:val="en-US"/>
        </w:rPr>
        <w:t xml:space="preserve"> </w:t>
      </w:r>
      <w:r>
        <w:t>кода</w:t>
      </w:r>
      <w:r w:rsidRPr="00053D80">
        <w:rPr>
          <w:lang w:val="en-US"/>
        </w:rPr>
        <w:t>:</w:t>
      </w:r>
    </w:p>
    <w:p w14:paraId="4E5D106B" w14:textId="77777777" w:rsidR="00C87571" w:rsidRPr="00053D80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53D8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div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</w:t>
      </w:r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learfix</w:t>
      </w:r>
      <w:proofErr w:type="spellEnd"/>
      <w:r w:rsidRPr="00053D8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053D8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4BBB06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053D8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ontainer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eft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B52D36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pprova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8625A2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10 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C5EAFAA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4375 2.81262L4.0625 7.18743L1.875 5.0001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785D13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3B9121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label&gt;</w:t>
      </w:r>
    </w:p>
    <w:p w14:paraId="1DF8AD2B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aption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db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rL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hi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817FAC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Запомнить меня на этом компьютере</w:t>
      </w:r>
    </w:p>
    <w:p w14:paraId="7AFD5C71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4D05050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D65AE9E" w14:textId="4724ABBE" w:rsidR="00C87571" w:rsidRDefault="00C87571" w:rsidP="00FA10C9"/>
    <w:p w14:paraId="64DD7828" w14:textId="00A35B89" w:rsidR="00C87571" w:rsidRDefault="00C87571" w:rsidP="00FA10C9">
      <w:r>
        <w:t xml:space="preserve">Пример внешнего вида: </w:t>
      </w:r>
    </w:p>
    <w:p w14:paraId="15FB4EAB" w14:textId="3E3FC5C5" w:rsidR="00C87571" w:rsidRDefault="00C87571" w:rsidP="00FA10C9">
      <w:pPr>
        <w:rPr>
          <w:noProof/>
        </w:rPr>
      </w:pPr>
      <w:r>
        <w:rPr>
          <w:noProof/>
        </w:rPr>
        <w:drawing>
          <wp:inline distT="0" distB="0" distL="0" distR="0" wp14:anchorId="33971562" wp14:editId="461C1409">
            <wp:extent cx="360997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227A2" wp14:editId="1237617F">
            <wp:extent cx="3533775" cy="438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FCFF" w14:textId="2B6B7FF8" w:rsidR="00C87571" w:rsidRDefault="00C87571" w:rsidP="00FA10C9">
      <w:pPr>
        <w:rPr>
          <w:noProof/>
        </w:rPr>
      </w:pPr>
    </w:p>
    <w:p w14:paraId="1BEC4809" w14:textId="108E23AA" w:rsidR="00333B2E" w:rsidRPr="00333B2E" w:rsidRDefault="00333B2E" w:rsidP="00333B2E">
      <w:pPr>
        <w:pStyle w:val="3"/>
      </w:pPr>
      <w:r>
        <w:t xml:space="preserve">Стилизованный </w:t>
      </w:r>
      <w:proofErr w:type="spellStart"/>
      <w:r>
        <w:t>чекбокс</w:t>
      </w:r>
      <w:proofErr w:type="spellEnd"/>
      <w:r w:rsidRPr="00333B2E">
        <w:t xml:space="preserve"> </w:t>
      </w:r>
      <w:r>
        <w:t>выделяющийся при клике по подписи</w:t>
      </w:r>
    </w:p>
    <w:p w14:paraId="5619194B" w14:textId="4F06F1A9" w:rsidR="00333B2E" w:rsidRPr="00053D80" w:rsidRDefault="00333B2E" w:rsidP="00FA10C9">
      <w:pPr>
        <w:rPr>
          <w:noProof/>
          <w:lang w:val="en-US"/>
        </w:rPr>
      </w:pPr>
      <w:r>
        <w:rPr>
          <w:noProof/>
        </w:rPr>
        <w:t>Пример</w:t>
      </w:r>
      <w:r w:rsidRPr="00053D80">
        <w:rPr>
          <w:noProof/>
          <w:lang w:val="en-US"/>
        </w:rPr>
        <w:t xml:space="preserve"> </w:t>
      </w:r>
      <w:r>
        <w:rPr>
          <w:noProof/>
        </w:rPr>
        <w:t>кода</w:t>
      </w:r>
      <w:r w:rsidRPr="00053D80">
        <w:rPr>
          <w:noProof/>
          <w:lang w:val="en-US"/>
        </w:rPr>
        <w:t xml:space="preserve">: </w:t>
      </w:r>
    </w:p>
    <w:p w14:paraId="2669C77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full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31598F6" w14:textId="1A8CA4B9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ame234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E99FDD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4 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4AB1CB5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rect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4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x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6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F2F6F8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79272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125 9.37524L10.875 14.625L8.25 12.000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9E0672D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20E2F8EC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33B2E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heckbox-</w:t>
      </w:r>
      <w:proofErr w:type="spellStart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333B2E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E744BD4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Лингвистика (очное, бюджет) </w:t>
      </w:r>
    </w:p>
    <w:p w14:paraId="0E8DD28B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33B2E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71D2DFC2" w14:textId="77777777" w:rsidR="00333B2E" w:rsidRPr="00333B2E" w:rsidRDefault="00333B2E" w:rsidP="00333B2E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333B2E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871BA02" w14:textId="044A9523" w:rsidR="00333B2E" w:rsidRDefault="00333B2E" w:rsidP="00FA10C9">
      <w:pPr>
        <w:rPr>
          <w:noProof/>
        </w:rPr>
      </w:pPr>
    </w:p>
    <w:p w14:paraId="3C480495" w14:textId="643A88D6" w:rsidR="006F13B4" w:rsidRDefault="006F13B4" w:rsidP="00FA10C9">
      <w:pPr>
        <w:rPr>
          <w:noProof/>
        </w:rPr>
      </w:pPr>
      <w:r>
        <w:rPr>
          <w:noProof/>
        </w:rPr>
        <w:t xml:space="preserve">Пример внешнего вида: </w:t>
      </w:r>
    </w:p>
    <w:p w14:paraId="34A0662A" w14:textId="41A06669" w:rsidR="006F13B4" w:rsidRDefault="006F13B4" w:rsidP="00FA10C9">
      <w:pPr>
        <w:rPr>
          <w:noProof/>
        </w:rPr>
      </w:pPr>
      <w:r>
        <w:rPr>
          <w:noProof/>
        </w:rPr>
        <w:drawing>
          <wp:inline distT="0" distB="0" distL="0" distR="0" wp14:anchorId="0130AAFF" wp14:editId="431CB255">
            <wp:extent cx="3952875" cy="933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ADA6" w14:textId="40639B89" w:rsidR="00983A3B" w:rsidRDefault="00983A3B" w:rsidP="00FA10C9">
      <w:pPr>
        <w:rPr>
          <w:noProof/>
        </w:rPr>
      </w:pPr>
    </w:p>
    <w:p w14:paraId="17518C3C" w14:textId="57AE25BB" w:rsidR="00983A3B" w:rsidRPr="00333B2E" w:rsidRDefault="00983A3B" w:rsidP="00983A3B">
      <w:pPr>
        <w:pStyle w:val="3"/>
      </w:pPr>
      <w:r>
        <w:t>Стилизованн</w:t>
      </w:r>
      <w:r>
        <w:t>ая радиокнопка</w:t>
      </w:r>
      <w:r w:rsidRPr="00333B2E">
        <w:t xml:space="preserve"> </w:t>
      </w:r>
      <w:r>
        <w:t>выделяющаяся</w:t>
      </w:r>
      <w:r>
        <w:t xml:space="preserve"> при клике по подписи</w:t>
      </w:r>
    </w:p>
    <w:p w14:paraId="369D62F1" w14:textId="170410A9" w:rsidR="00983A3B" w:rsidRDefault="00983A3B" w:rsidP="00FA10C9">
      <w:pPr>
        <w:rPr>
          <w:noProof/>
        </w:rPr>
      </w:pPr>
    </w:p>
    <w:p w14:paraId="11FFD021" w14:textId="19B0ED76" w:rsidR="00983A3B" w:rsidRDefault="00983A3B" w:rsidP="00FA10C9">
      <w:pPr>
        <w:rPr>
          <w:noProof/>
        </w:rPr>
      </w:pPr>
      <w:r>
        <w:rPr>
          <w:noProof/>
        </w:rPr>
        <w:t xml:space="preserve">Пример кода: </w:t>
      </w:r>
    </w:p>
    <w:p w14:paraId="3392859C" w14:textId="77777777" w:rsidR="00983A3B" w:rsidRDefault="00983A3B" w:rsidP="00FA10C9">
      <w:pPr>
        <w:rPr>
          <w:noProof/>
        </w:rPr>
      </w:pPr>
    </w:p>
    <w:p w14:paraId="2690BDCC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lastRenderedPageBreak/>
        <w:t>&lt;label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full mb2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19CDF5B5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adio"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in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0D57D5E2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DB4EA42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08BD7CB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ингвин</w:t>
      </w:r>
    </w:p>
    <w:p w14:paraId="2FE25D4A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1A21B1DB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7B3E7833" w14:textId="171C7EED" w:rsidR="00983A3B" w:rsidRDefault="00983A3B" w:rsidP="00FA10C9">
      <w:pPr>
        <w:rPr>
          <w:noProof/>
        </w:rPr>
      </w:pPr>
    </w:p>
    <w:p w14:paraId="3B3E07FD" w14:textId="37D9461F" w:rsidR="00983A3B" w:rsidRDefault="00983A3B" w:rsidP="00FA10C9">
      <w:pPr>
        <w:rPr>
          <w:noProof/>
        </w:rPr>
      </w:pPr>
      <w:r>
        <w:rPr>
          <w:noProof/>
        </w:rPr>
        <w:t xml:space="preserve">Пример внешнего вида: </w:t>
      </w:r>
    </w:p>
    <w:p w14:paraId="2563E071" w14:textId="40A71DF1" w:rsidR="00983A3B" w:rsidRDefault="00983A3B" w:rsidP="00FA10C9">
      <w:pPr>
        <w:rPr>
          <w:noProof/>
        </w:rPr>
      </w:pPr>
      <w:r>
        <w:rPr>
          <w:noProof/>
        </w:rPr>
        <w:drawing>
          <wp:inline distT="0" distB="0" distL="0" distR="0" wp14:anchorId="66348E2D" wp14:editId="093F3635">
            <wp:extent cx="1247775" cy="419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682" w14:textId="7D42211F" w:rsidR="00983A3B" w:rsidRDefault="00983A3B" w:rsidP="00FA10C9">
      <w:pPr>
        <w:rPr>
          <w:noProof/>
        </w:rPr>
      </w:pPr>
      <w:r>
        <w:rPr>
          <w:noProof/>
        </w:rPr>
        <w:drawing>
          <wp:inline distT="0" distB="0" distL="0" distR="0" wp14:anchorId="2D209F43" wp14:editId="578AA754">
            <wp:extent cx="2438400" cy="523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6CFD99C5" w14:textId="4AD4F624" w:rsidR="00983A3B" w:rsidRDefault="00983A3B" w:rsidP="00FA10C9">
      <w:pPr>
        <w:rPr>
          <w:noProof/>
        </w:rPr>
      </w:pPr>
    </w:p>
    <w:p w14:paraId="66F39798" w14:textId="4457C283" w:rsidR="00983A3B" w:rsidRDefault="00983A3B" w:rsidP="00983A3B">
      <w:pPr>
        <w:pStyle w:val="3"/>
        <w:rPr>
          <w:noProof/>
        </w:rPr>
      </w:pPr>
      <w:r>
        <w:rPr>
          <w:noProof/>
        </w:rPr>
        <w:t>Неактивные элемены формы</w:t>
      </w:r>
    </w:p>
    <w:p w14:paraId="75CDFE0B" w14:textId="7A97DFC2" w:rsidR="00983A3B" w:rsidRDefault="00983A3B" w:rsidP="00983A3B"/>
    <w:p w14:paraId="2F7007BE" w14:textId="19C20AED" w:rsidR="00983A3B" w:rsidRPr="00983A3B" w:rsidRDefault="00983A3B" w:rsidP="00983A3B">
      <w:pPr>
        <w:rPr>
          <w:lang w:val="en-US"/>
        </w:rPr>
      </w:pPr>
      <w:r>
        <w:t xml:space="preserve">Что бы сделать элемент формы неактивным, пропишите ему атрибут </w:t>
      </w:r>
      <w:proofErr w:type="spellStart"/>
      <w:r w:rsidRPr="00983A3B">
        <w:t>disabled</w:t>
      </w:r>
      <w:proofErr w:type="spellEnd"/>
      <w:r w:rsidRPr="00983A3B">
        <w:t>="</w:t>
      </w:r>
      <w:proofErr w:type="spellStart"/>
      <w:r w:rsidRPr="00983A3B">
        <w:t>disabled</w:t>
      </w:r>
      <w:proofErr w:type="spellEnd"/>
      <w:r w:rsidRPr="00983A3B">
        <w:t>"</w:t>
      </w:r>
      <w:r>
        <w:t>. Стили</w:t>
      </w:r>
      <w:r w:rsidRPr="00983A3B">
        <w:rPr>
          <w:lang w:val="en-US"/>
        </w:rPr>
        <w:t xml:space="preserve"> </w:t>
      </w:r>
      <w:r>
        <w:t>уже</w:t>
      </w:r>
      <w:r w:rsidRPr="00983A3B">
        <w:rPr>
          <w:lang w:val="en-US"/>
        </w:rPr>
        <w:t xml:space="preserve"> </w:t>
      </w:r>
      <w:r>
        <w:t>прописаны</w:t>
      </w:r>
      <w:r w:rsidRPr="00983A3B">
        <w:rPr>
          <w:lang w:val="en-US"/>
        </w:rPr>
        <w:t>.</w:t>
      </w:r>
    </w:p>
    <w:p w14:paraId="4D6D10A9" w14:textId="66076195" w:rsidR="00983A3B" w:rsidRPr="00983A3B" w:rsidRDefault="00983A3B" w:rsidP="00983A3B">
      <w:pPr>
        <w:rPr>
          <w:lang w:val="en-US"/>
        </w:rPr>
      </w:pPr>
      <w:r>
        <w:t>Пример</w:t>
      </w:r>
      <w:r w:rsidRPr="00983A3B">
        <w:rPr>
          <w:lang w:val="en-US"/>
        </w:rPr>
        <w:t>:</w:t>
      </w:r>
    </w:p>
    <w:p w14:paraId="2E8BD0C8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full mb3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4D5486C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adio"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in"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isabled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isabled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54820D0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i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B1FB3A2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983A3B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radio-</w:t>
      </w:r>
      <w:proofErr w:type="spellStart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ull__caption</w:t>
      </w:r>
      <w:proofErr w:type="spellEnd"/>
      <w:r w:rsidRPr="00983A3B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0A3B5986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Витамин</w:t>
      </w:r>
    </w:p>
    <w:p w14:paraId="21E60CF9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983A3B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118C7524" w14:textId="77777777" w:rsidR="00983A3B" w:rsidRPr="00983A3B" w:rsidRDefault="00983A3B" w:rsidP="00983A3B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983A3B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72A2E937" w14:textId="44377CA7" w:rsidR="00983A3B" w:rsidRDefault="00983A3B" w:rsidP="00FA10C9">
      <w:pPr>
        <w:rPr>
          <w:noProof/>
        </w:rPr>
      </w:pPr>
    </w:p>
    <w:p w14:paraId="1FB5DF3F" w14:textId="443CF8AE" w:rsidR="00983A3B" w:rsidRDefault="00983A3B" w:rsidP="00FA10C9">
      <w:pPr>
        <w:rPr>
          <w:noProof/>
        </w:rPr>
      </w:pPr>
      <w:r>
        <w:rPr>
          <w:noProof/>
        </w:rPr>
        <w:t>Пример внешнего вида:</w:t>
      </w:r>
    </w:p>
    <w:p w14:paraId="721D002D" w14:textId="26E023D9" w:rsidR="00983A3B" w:rsidRDefault="00983A3B" w:rsidP="00FA10C9">
      <w:pPr>
        <w:rPr>
          <w:noProof/>
        </w:rPr>
      </w:pPr>
      <w:r>
        <w:rPr>
          <w:noProof/>
        </w:rPr>
        <w:drawing>
          <wp:inline distT="0" distB="0" distL="0" distR="0" wp14:anchorId="7FCBF560" wp14:editId="4E9150E5">
            <wp:extent cx="1543050" cy="49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D92" w14:textId="5C89F554" w:rsidR="00C87571" w:rsidRDefault="00C87571" w:rsidP="00C87571">
      <w:pPr>
        <w:pStyle w:val="2"/>
        <w:rPr>
          <w:noProof/>
        </w:rPr>
      </w:pPr>
      <w:bookmarkStart w:id="13" w:name="_Toc117077874"/>
      <w:r>
        <w:rPr>
          <w:noProof/>
        </w:rPr>
        <w:t>Блок колонок</w:t>
      </w:r>
      <w:bookmarkEnd w:id="13"/>
    </w:p>
    <w:p w14:paraId="20017326" w14:textId="4486EDBB" w:rsidR="00C87571" w:rsidRDefault="00C87571" w:rsidP="00FA10C9">
      <w:r>
        <w:t>Блок колонок, исходя из названия, служит для развивания внутреннего содержимого на колонки. Количество колонок определяет класс-модификатор.</w:t>
      </w:r>
      <w:r w:rsidRPr="00C87571">
        <w:t xml:space="preserve"> </w:t>
      </w:r>
      <w:r>
        <w:t xml:space="preserve">Элементы добавляются внутрь как угодно. Ни каких оберток не нужно. </w:t>
      </w:r>
    </w:p>
    <w:p w14:paraId="075AFD92" w14:textId="46CD0885" w:rsidR="00C87571" w:rsidRPr="00C87571" w:rsidRDefault="00C87571" w:rsidP="00FA10C9">
      <w:r>
        <w:t>Пример</w:t>
      </w:r>
      <w:r w:rsidRPr="00C87571">
        <w:t xml:space="preserve"> </w:t>
      </w:r>
      <w:r>
        <w:t>блока колонок с двумя колонками:</w:t>
      </w:r>
    </w:p>
    <w:p w14:paraId="23FCDA99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two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0C5487F" w14:textId="3401AFA9" w:rsidR="00C87571" w:rsidRPr="00C87571" w:rsidRDefault="00C87571" w:rsidP="00FA10C9">
      <w:pPr>
        <w:rPr>
          <w:lang w:val="en-US"/>
        </w:rPr>
      </w:pPr>
    </w:p>
    <w:p w14:paraId="3FBCAEB3" w14:textId="2C284A15" w:rsidR="00C87571" w:rsidRDefault="00C87571" w:rsidP="00FA10C9">
      <w:r>
        <w:t>Пример внешнего вида</w:t>
      </w:r>
    </w:p>
    <w:p w14:paraId="20AEC85F" w14:textId="2AA18935" w:rsidR="00C87571" w:rsidRDefault="00C87571" w:rsidP="00FA10C9">
      <w:r>
        <w:rPr>
          <w:noProof/>
        </w:rPr>
        <w:lastRenderedPageBreak/>
        <w:drawing>
          <wp:inline distT="0" distB="0" distL="0" distR="0" wp14:anchorId="05129952" wp14:editId="4FBABAF7">
            <wp:extent cx="5940425" cy="34137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189" w14:textId="0E58E8C6" w:rsidR="00C87571" w:rsidRPr="00C87571" w:rsidRDefault="00C87571" w:rsidP="00C87571">
      <w:r>
        <w:t>Пример</w:t>
      </w:r>
      <w:r w:rsidRPr="00C87571">
        <w:t xml:space="preserve"> </w:t>
      </w:r>
      <w:r>
        <w:t>блока колонок с тремя колонками:</w:t>
      </w:r>
    </w:p>
    <w:p w14:paraId="366B3F5C" w14:textId="282B928A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</w:t>
      </w:r>
      <w:proofErr w:type="spellStart"/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trhee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86A56B9" w14:textId="03E6BB1E" w:rsidR="00C87571" w:rsidRDefault="00C87571" w:rsidP="00FA10C9">
      <w:pPr>
        <w:rPr>
          <w:lang w:val="en-US"/>
        </w:rPr>
      </w:pPr>
    </w:p>
    <w:p w14:paraId="45A51071" w14:textId="5E29DF8F" w:rsidR="00C87571" w:rsidRDefault="00C87571" w:rsidP="00FA10C9">
      <w:r>
        <w:t xml:space="preserve">Пример внешнего вида: </w:t>
      </w:r>
    </w:p>
    <w:p w14:paraId="077269D0" w14:textId="4A422F44" w:rsidR="00C87571" w:rsidRDefault="00C87571" w:rsidP="00FA10C9">
      <w:r>
        <w:rPr>
          <w:noProof/>
        </w:rPr>
        <w:drawing>
          <wp:inline distT="0" distB="0" distL="0" distR="0" wp14:anchorId="72F77620" wp14:editId="30F88CE6">
            <wp:extent cx="5940425" cy="2587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A21" w14:textId="02BC9676" w:rsidR="00C87571" w:rsidRDefault="00675C25" w:rsidP="00FA10C9">
      <w:r>
        <w:t xml:space="preserve">Так же можно в </w:t>
      </w:r>
      <w:proofErr w:type="spellStart"/>
      <w:r>
        <w:t>трехколоночный</w:t>
      </w:r>
      <w:proofErr w:type="spellEnd"/>
      <w:r>
        <w:t xml:space="preserve"> блок разместить два элемента и сделать так, чтобы один из элементов тянулся на две колонки. Выглядит вот так: </w:t>
      </w:r>
    </w:p>
    <w:p w14:paraId="476D993E" w14:textId="43BAF9A6" w:rsidR="00675C25" w:rsidRDefault="00675C25" w:rsidP="00FA10C9">
      <w:r>
        <w:rPr>
          <w:noProof/>
        </w:rPr>
        <w:lastRenderedPageBreak/>
        <w:drawing>
          <wp:inline distT="0" distB="0" distL="0" distR="0" wp14:anchorId="26BA4D33" wp14:editId="62F09CC4">
            <wp:extent cx="5940425" cy="266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155" w14:textId="6E5890D3" w:rsidR="00675C25" w:rsidRDefault="00675C25" w:rsidP="00AC4B5B">
      <w:pP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</w:pPr>
      <w:r>
        <w:t xml:space="preserve">Делается очень просто. Если хотим, </w:t>
      </w:r>
      <w:proofErr w:type="gramStart"/>
      <w:r>
        <w:t>что бы</w:t>
      </w:r>
      <w:proofErr w:type="gramEnd"/>
      <w:r>
        <w:t xml:space="preserve"> тянулся левый элемент, то добавляем ему класс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1</w:t>
      </w:r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 xml:space="preserve">2. </w:t>
      </w:r>
      <w:r>
        <w:t xml:space="preserve">Аналогично и для правого, только класс вот такой: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2-3</w:t>
      </w:r>
    </w:p>
    <w:p w14:paraId="56B8D2AE" w14:textId="34DA934D" w:rsidR="00675C25" w:rsidRDefault="00675C25" w:rsidP="00AC4B5B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: </w:t>
      </w:r>
    </w:p>
    <w:p w14:paraId="4051C9C3" w14:textId="519EC73F" w:rsidR="00675C25" w:rsidRDefault="00675C25" w:rsidP="00675C25">
      <w:pPr>
        <w:rPr>
          <w:noProof/>
        </w:rPr>
      </w:pPr>
      <w:r>
        <w:rPr>
          <w:noProof/>
        </w:rPr>
        <w:drawing>
          <wp:inline distT="0" distB="0" distL="0" distR="0" wp14:anchorId="5364ADA8" wp14:editId="7AE143BF">
            <wp:extent cx="5940425" cy="2120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A5F" w14:textId="09850A3A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4FE61322" w14:textId="4878E4CE" w:rsidR="00060448" w:rsidRPr="00060448" w:rsidRDefault="00060448" w:rsidP="00060448">
      <w:pPr>
        <w:rPr>
          <w:rFonts w:ascii="Consolas" w:hAnsi="Consolas"/>
          <w:sz w:val="18"/>
          <w:szCs w:val="18"/>
        </w:rPr>
      </w:pPr>
    </w:p>
    <w:p w14:paraId="60EE8A6D" w14:textId="597DAA43" w:rsidR="00060448" w:rsidRDefault="00060448" w:rsidP="00060448">
      <w:pPr>
        <w:pStyle w:val="1"/>
      </w:pPr>
      <w:r>
        <w:t>Модальные окна</w:t>
      </w:r>
    </w:p>
    <w:p w14:paraId="44F9A37B" w14:textId="3801890A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2DF318EE" w14:textId="76B88CD7" w:rsidR="00060448" w:rsidRDefault="00060448" w:rsidP="00AC4B5B">
      <w:r>
        <w:t>Код пустого модального окна:</w:t>
      </w:r>
    </w:p>
    <w:p w14:paraId="609EBE8E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 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5013177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ross-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close-modal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button&gt;</w:t>
      </w:r>
    </w:p>
    <w:p w14:paraId="59D380F0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h2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85A300"/>
          <w:sz w:val="21"/>
          <w:szCs w:val="21"/>
          <w:lang w:eastAsia="ru-RU"/>
        </w:rPr>
        <w:t>class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h5</w:t>
      </w:r>
      <w:proofErr w:type="gram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акие</w:t>
      </w:r>
      <w:proofErr w:type="gram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бывают стили текста, пример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h2&gt;</w:t>
      </w:r>
    </w:p>
    <w:p w14:paraId="220667CF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    </w:t>
      </w:r>
      <w:proofErr w:type="gram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&lt;!--</w:t>
      </w:r>
      <w:proofErr w:type="gram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тут </w:t>
      </w:r>
      <w:proofErr w:type="spellStart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>размещять</w:t>
      </w:r>
      <w:proofErr w:type="spellEnd"/>
      <w:r w:rsidRPr="00060448">
        <w:rPr>
          <w:rFonts w:ascii="Consolas" w:eastAsia="Times New Roman" w:hAnsi="Consolas" w:cs="Times New Roman"/>
          <w:color w:val="767676"/>
          <w:sz w:val="21"/>
          <w:szCs w:val="21"/>
          <w:lang w:eastAsia="ru-RU"/>
        </w:rPr>
        <w:t xml:space="preserve"> свой контент --&gt;</w:t>
      </w:r>
    </w:p>
    <w:p w14:paraId="6AC923E6" w14:textId="77777777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060448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0FFFB6F" w14:textId="41731522" w:rsidR="00060448" w:rsidRDefault="00060448" w:rsidP="00060448">
      <w:pPr>
        <w:rPr>
          <w:rFonts w:ascii="Consolas" w:hAnsi="Consolas"/>
          <w:sz w:val="18"/>
          <w:szCs w:val="18"/>
        </w:rPr>
      </w:pPr>
    </w:p>
    <w:p w14:paraId="76FE8673" w14:textId="0BE765DC" w:rsidR="00060448" w:rsidRDefault="00060448" w:rsidP="00AC4B5B">
      <w:r>
        <w:t xml:space="preserve">Код кнопки или ссылки запускающей </w:t>
      </w:r>
      <w:proofErr w:type="spellStart"/>
      <w:r>
        <w:t>модалку</w:t>
      </w:r>
      <w:proofErr w:type="spellEnd"/>
    </w:p>
    <w:p w14:paraId="6FC12DC9" w14:textId="77777777" w:rsid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button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button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show-modal"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6CF36BB4" w14:textId="50127938" w:rsidR="00060448" w:rsidRPr="00060448" w:rsidRDefault="00060448" w:rsidP="00060448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060448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lastRenderedPageBreak/>
        <w:t>data-open-modal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odal-text-2"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крыть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одалку</w:t>
      </w:r>
      <w:proofErr w:type="spellEnd"/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успешной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правки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060448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формы</w:t>
      </w:r>
      <w:r w:rsidRPr="00060448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473B68FC" w14:textId="77777777" w:rsidR="00060448" w:rsidRPr="00060448" w:rsidRDefault="00060448" w:rsidP="00060448">
      <w:pPr>
        <w:rPr>
          <w:rFonts w:ascii="Consolas" w:hAnsi="Consolas"/>
          <w:sz w:val="18"/>
          <w:szCs w:val="18"/>
          <w:lang w:val="en-US"/>
        </w:rPr>
      </w:pPr>
    </w:p>
    <w:p w14:paraId="78CF50FC" w14:textId="24C20E60" w:rsidR="00060448" w:rsidRDefault="00060448" w:rsidP="00AC4B5B">
      <w:pPr>
        <w:rPr>
          <w:rFonts w:eastAsia="Times New Roman" w:cs="Times New Roman"/>
          <w:sz w:val="21"/>
          <w:szCs w:val="21"/>
          <w:lang w:eastAsia="ru-RU"/>
        </w:rPr>
      </w:pPr>
      <w:r>
        <w:t xml:space="preserve">Связка между кнопкой и </w:t>
      </w:r>
      <w:proofErr w:type="spellStart"/>
      <w:r>
        <w:t>модалкой</w:t>
      </w:r>
      <w:proofErr w:type="spellEnd"/>
      <w:r>
        <w:t xml:space="preserve"> происходит по следующей схеме – у кнопки имеется дата-атрибут 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data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open</w:t>
      </w:r>
      <w:r w:rsidRPr="00060448">
        <w:rPr>
          <w:rFonts w:eastAsia="Times New Roman" w:cs="Times New Roman"/>
          <w:color w:val="85A300"/>
          <w:sz w:val="21"/>
          <w:szCs w:val="21"/>
          <w:lang w:eastAsia="ru-RU"/>
        </w:rPr>
        <w:t>-</w:t>
      </w:r>
      <w:r w:rsidRPr="00060448">
        <w:rPr>
          <w:rFonts w:eastAsia="Times New Roman" w:cs="Times New Roman"/>
          <w:color w:val="85A300"/>
          <w:sz w:val="21"/>
          <w:szCs w:val="21"/>
          <w:lang w:val="en-US" w:eastAsia="ru-RU"/>
        </w:rPr>
        <w:t>modal</w:t>
      </w:r>
      <w:r>
        <w:rPr>
          <w:rFonts w:eastAsia="Times New Roman" w:cs="Times New Roman"/>
          <w:color w:val="85A300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sz w:val="21"/>
          <w:szCs w:val="21"/>
          <w:lang w:eastAsia="ru-RU"/>
        </w:rPr>
        <w:t xml:space="preserve">в котором прописывается класс </w:t>
      </w:r>
      <w:proofErr w:type="spellStart"/>
      <w:r>
        <w:rPr>
          <w:rFonts w:eastAsia="Times New Roman" w:cs="Times New Roman"/>
          <w:sz w:val="21"/>
          <w:szCs w:val="21"/>
          <w:lang w:eastAsia="ru-RU"/>
        </w:rPr>
        <w:t>модалки</w:t>
      </w:r>
      <w:proofErr w:type="spellEnd"/>
      <w:r>
        <w:rPr>
          <w:rFonts w:eastAsia="Times New Roman" w:cs="Times New Roman"/>
          <w:sz w:val="21"/>
          <w:szCs w:val="21"/>
          <w:lang w:eastAsia="ru-RU"/>
        </w:rPr>
        <w:t>, которую нужно открыть.</w:t>
      </w:r>
    </w:p>
    <w:p w14:paraId="43AE35F1" w14:textId="504A52EE" w:rsidR="00060448" w:rsidRPr="00060448" w:rsidRDefault="00060448" w:rsidP="00060448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 wp14:anchorId="4E5C49E1" wp14:editId="5E3F93CA">
            <wp:extent cx="5940425" cy="1358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8605" w14:textId="578F402B" w:rsidR="00060448" w:rsidRDefault="00060448" w:rsidP="00AC4B5B">
      <w:pPr>
        <w:rPr>
          <w:noProof/>
        </w:rPr>
      </w:pPr>
      <w:r>
        <w:rPr>
          <w:noProof/>
        </w:rPr>
        <w:t xml:space="preserve">Все модалки размещаются в специальном контейнере имеющим класс </w:t>
      </w:r>
      <w:r w:rsidRPr="00060448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modal</w:t>
      </w:r>
      <w:r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ntainer</w:t>
      </w:r>
    </w:p>
    <w:p w14:paraId="2D9D8997" w14:textId="3FE7C417" w:rsidR="00060448" w:rsidRPr="00060448" w:rsidRDefault="00060448" w:rsidP="00AC4B5B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Пример:</w:t>
      </w:r>
    </w:p>
    <w:p w14:paraId="19D564A2" w14:textId="71D21C74" w:rsidR="00060448" w:rsidRPr="00060448" w:rsidRDefault="00060448" w:rsidP="00060448">
      <w:pPr>
        <w:rPr>
          <w:noProof/>
        </w:rPr>
      </w:pPr>
      <w:r>
        <w:rPr>
          <w:noProof/>
        </w:rPr>
        <w:drawing>
          <wp:inline distT="0" distB="0" distL="0" distR="0" wp14:anchorId="249A7ADD" wp14:editId="30B980CF">
            <wp:extent cx="5940425" cy="17487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A449" w14:textId="14BC7692" w:rsidR="00060448" w:rsidRDefault="00060448" w:rsidP="00AC4B5B">
      <w:pPr>
        <w:rPr>
          <w:lang w:val="en-US"/>
        </w:rPr>
      </w:pPr>
    </w:p>
    <w:p w14:paraId="1D1D8BC5" w14:textId="35810A01" w:rsidR="00060448" w:rsidRDefault="00060448" w:rsidP="00AC4B5B">
      <w:pPr>
        <w:rPr>
          <w:rFonts w:eastAsia="Times New Roman" w:cs="Times New Roman"/>
          <w:szCs w:val="24"/>
          <w:lang w:eastAsia="ru-RU"/>
        </w:rPr>
      </w:pPr>
      <w:r>
        <w:t xml:space="preserve">Закрытие </w:t>
      </w:r>
      <w:proofErr w:type="spellStart"/>
      <w:r>
        <w:t>модалки</w:t>
      </w:r>
      <w:proofErr w:type="spellEnd"/>
      <w:r>
        <w:t xml:space="preserve"> производится по клику по «серой зоне»</w:t>
      </w:r>
      <w:r w:rsidR="00AC4B5B">
        <w:t xml:space="preserve"> (все что вне </w:t>
      </w:r>
      <w:proofErr w:type="spellStart"/>
      <w:r w:rsidR="00AC4B5B">
        <w:t>модалки</w:t>
      </w:r>
      <w:proofErr w:type="spellEnd"/>
      <w:r w:rsidR="00AC4B5B">
        <w:t xml:space="preserve">) или по кнопке имеющей класс 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close</w:t>
      </w:r>
      <w:r w:rsidR="00AC4B5B" w:rsidRPr="00060448">
        <w:rPr>
          <w:rFonts w:eastAsia="Times New Roman" w:cs="Times New Roman"/>
          <w:color w:val="D89333"/>
          <w:sz w:val="21"/>
          <w:szCs w:val="21"/>
          <w:lang w:eastAsia="ru-RU"/>
        </w:rPr>
        <w:t>-</w:t>
      </w:r>
      <w:r w:rsidR="00AC4B5B" w:rsidRPr="00060448">
        <w:rPr>
          <w:rFonts w:eastAsia="Times New Roman" w:cs="Times New Roman"/>
          <w:color w:val="D89333"/>
          <w:sz w:val="21"/>
          <w:szCs w:val="21"/>
          <w:lang w:val="en-US" w:eastAsia="ru-RU"/>
        </w:rPr>
        <w:t>modal</w:t>
      </w:r>
      <w:r w:rsidR="00AC4B5B">
        <w:rPr>
          <w:rFonts w:eastAsia="Times New Roman" w:cs="Times New Roman"/>
          <w:sz w:val="21"/>
          <w:szCs w:val="21"/>
          <w:lang w:eastAsia="ru-RU"/>
        </w:rPr>
        <w:t xml:space="preserve">. </w:t>
      </w:r>
      <w:r w:rsidR="00AC4B5B" w:rsidRPr="00AC4B5B">
        <w:rPr>
          <w:rFonts w:eastAsia="Times New Roman" w:cs="Times New Roman"/>
          <w:szCs w:val="24"/>
          <w:lang w:eastAsia="ru-RU"/>
        </w:rPr>
        <w:t>По умолчанию это крестик</w:t>
      </w:r>
      <w:r w:rsidR="00AC4B5B">
        <w:rPr>
          <w:rFonts w:eastAsia="Times New Roman" w:cs="Times New Roman"/>
          <w:szCs w:val="24"/>
          <w:lang w:eastAsia="ru-RU"/>
        </w:rPr>
        <w:t>:</w:t>
      </w:r>
    </w:p>
    <w:p w14:paraId="3269A9FF" w14:textId="4C889583" w:rsidR="00AC4B5B" w:rsidRDefault="00AC4B5B" w:rsidP="00AC4B5B">
      <w:pPr>
        <w:rPr>
          <w:noProof/>
        </w:rPr>
      </w:pPr>
      <w:r>
        <w:rPr>
          <w:noProof/>
        </w:rPr>
        <w:drawing>
          <wp:inline distT="0" distB="0" distL="0" distR="0" wp14:anchorId="36CEE367" wp14:editId="5C525B72">
            <wp:extent cx="5940425" cy="24847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2EA" w14:textId="5EFCEA0E" w:rsidR="00AC4B5B" w:rsidRDefault="00AC4B5B" w:rsidP="00AC4B5B">
      <w:pPr>
        <w:rPr>
          <w:noProof/>
        </w:rPr>
      </w:pPr>
    </w:p>
    <w:p w14:paraId="27AC0D21" w14:textId="4C2A96DB" w:rsidR="00AC4B5B" w:rsidRDefault="00AC4B5B" w:rsidP="00AC4B5B">
      <w:r>
        <w:t xml:space="preserve">Так же вышеупомянутый класс может быть присвоен другому элементу, который будет закрывать </w:t>
      </w:r>
      <w:proofErr w:type="spellStart"/>
      <w:r>
        <w:t>модалку</w:t>
      </w:r>
      <w:proofErr w:type="spellEnd"/>
      <w:r>
        <w:t xml:space="preserve">. Пример: </w:t>
      </w:r>
    </w:p>
    <w:p w14:paraId="18EA3637" w14:textId="07D68BBA" w:rsidR="00AC4B5B" w:rsidRDefault="00AC4B5B" w:rsidP="00AC4B5B">
      <w:r>
        <w:rPr>
          <w:noProof/>
        </w:rPr>
        <w:lastRenderedPageBreak/>
        <w:drawing>
          <wp:inline distT="0" distB="0" distL="0" distR="0" wp14:anchorId="30C05D01" wp14:editId="5EBCB0C6">
            <wp:extent cx="4667250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1258" w14:textId="3FBBA784" w:rsidR="00AC4B5B" w:rsidRDefault="00AC4B5B" w:rsidP="00AC4B5B"/>
    <w:p w14:paraId="1D163BDC" w14:textId="57BA92BA" w:rsidR="00AC4B5B" w:rsidRPr="00333B2E" w:rsidRDefault="00AC4B5B" w:rsidP="00AC4B5B">
      <w:r>
        <w:t xml:space="preserve">В данном примере </w:t>
      </w:r>
      <w:proofErr w:type="spellStart"/>
      <w:r>
        <w:t>модалка</w:t>
      </w:r>
      <w:proofErr w:type="spellEnd"/>
      <w:r>
        <w:t xml:space="preserve"> закрывается по клику на кнопку </w:t>
      </w:r>
      <w:r>
        <w:rPr>
          <w:lang w:val="en-US"/>
        </w:rPr>
        <w:t>OK</w:t>
      </w:r>
    </w:p>
    <w:p w14:paraId="2B9BD266" w14:textId="13E34AF4" w:rsidR="00AC4B5B" w:rsidRPr="00333B2E" w:rsidRDefault="00AC4B5B" w:rsidP="00AC4B5B"/>
    <w:p w14:paraId="11BF3973" w14:textId="31F1FE4C" w:rsidR="00AC4B5B" w:rsidRDefault="0099500B" w:rsidP="00AC4B5B">
      <w:r>
        <w:t xml:space="preserve">В </w:t>
      </w:r>
      <w:r>
        <w:rPr>
          <w:lang w:val="en-US"/>
        </w:rPr>
        <w:t>JS</w:t>
      </w:r>
      <w:r w:rsidRPr="0099500B">
        <w:t xml:space="preserve"> </w:t>
      </w:r>
      <w:proofErr w:type="spellStart"/>
      <w:r>
        <w:t>модалка</w:t>
      </w:r>
      <w:proofErr w:type="spellEnd"/>
      <w:r>
        <w:t xml:space="preserve"> открывается функцией </w:t>
      </w:r>
      <w:proofErr w:type="spellStart"/>
      <w:proofErr w:type="gramStart"/>
      <w:r>
        <w:rPr>
          <w:lang w:val="en-US"/>
        </w:rPr>
        <w:t>showModal</w:t>
      </w:r>
      <w:proofErr w:type="spellEnd"/>
      <w:r w:rsidRPr="0099500B">
        <w:t>(</w:t>
      </w:r>
      <w:proofErr w:type="gramEnd"/>
      <w:r w:rsidRPr="0099500B">
        <w:t>“</w:t>
      </w:r>
      <w:r>
        <w:t xml:space="preserve">класс или </w:t>
      </w:r>
      <w:r>
        <w:rPr>
          <w:lang w:val="en-US"/>
        </w:rPr>
        <w:t>id</w:t>
      </w:r>
      <w:r w:rsidRPr="0099500B">
        <w:t xml:space="preserve"> </w:t>
      </w:r>
      <w:proofErr w:type="spellStart"/>
      <w:r>
        <w:t>модалки</w:t>
      </w:r>
      <w:proofErr w:type="spellEnd"/>
      <w:r w:rsidRPr="0099500B">
        <w:t>”)</w:t>
      </w:r>
      <w:r>
        <w:t>.</w:t>
      </w:r>
    </w:p>
    <w:p w14:paraId="2BB586AC" w14:textId="089155EE" w:rsidR="0099500B" w:rsidRPr="0099500B" w:rsidRDefault="0099500B" w:rsidP="00AC4B5B">
      <w:r>
        <w:t xml:space="preserve">Если </w:t>
      </w:r>
      <w:proofErr w:type="spellStart"/>
      <w:r>
        <w:t>модалка</w:t>
      </w:r>
      <w:proofErr w:type="spellEnd"/>
      <w:r>
        <w:t xml:space="preserve"> открывается по кнопке, как было описано выше, то открытие производится только по классу.</w:t>
      </w:r>
    </w:p>
    <w:sectPr w:rsidR="0099500B" w:rsidRPr="0099500B" w:rsidSect="00FA10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53"/>
    <w:rsid w:val="00031FB4"/>
    <w:rsid w:val="00053D80"/>
    <w:rsid w:val="00060448"/>
    <w:rsid w:val="0006508E"/>
    <w:rsid w:val="001E7649"/>
    <w:rsid w:val="002C3DAC"/>
    <w:rsid w:val="00333B2E"/>
    <w:rsid w:val="003C38D0"/>
    <w:rsid w:val="00675C25"/>
    <w:rsid w:val="006F13B4"/>
    <w:rsid w:val="007D7EDE"/>
    <w:rsid w:val="007F3453"/>
    <w:rsid w:val="008D33A6"/>
    <w:rsid w:val="00983A3B"/>
    <w:rsid w:val="0099500B"/>
    <w:rsid w:val="00A42360"/>
    <w:rsid w:val="00AC4B5B"/>
    <w:rsid w:val="00C87571"/>
    <w:rsid w:val="00DD3D7B"/>
    <w:rsid w:val="00F14223"/>
    <w:rsid w:val="00F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6761"/>
  <w15:chartTrackingRefBased/>
  <w15:docId w15:val="{7A932240-24C7-4E49-9C85-DFC89504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5B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D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3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3A6"/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3A6"/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character" w:customStyle="1" w:styleId="30">
    <w:name w:val="Заголовок 3 Знак"/>
    <w:basedOn w:val="a0"/>
    <w:link w:val="3"/>
    <w:uiPriority w:val="9"/>
    <w:rsid w:val="008D33A6"/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character" w:customStyle="1" w:styleId="40">
    <w:name w:val="Заголовок 4 Знак"/>
    <w:basedOn w:val="a0"/>
    <w:link w:val="4"/>
    <w:uiPriority w:val="9"/>
    <w:rsid w:val="008D3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8D33A6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3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3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33A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D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2DCC-9D64-4D02-8914-1D84130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зместьев</dc:creator>
  <cp:keywords/>
  <dc:description/>
  <cp:lastModifiedBy>Валентин Изместьев</cp:lastModifiedBy>
  <cp:revision>9</cp:revision>
  <dcterms:created xsi:type="dcterms:W3CDTF">2022-10-17T07:20:00Z</dcterms:created>
  <dcterms:modified xsi:type="dcterms:W3CDTF">2022-11-16T20:03:00Z</dcterms:modified>
</cp:coreProperties>
</file>